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78" w:rsidRPr="00D73C5D" w:rsidRDefault="009E4B78" w:rsidP="00805187">
      <w:pPr>
        <w:spacing w:after="0"/>
        <w:jc w:val="both"/>
        <w:rPr>
          <w:rFonts w:ascii="Times New Roman" w:hAnsi="Times New Roman" w:cs="Times New Roman"/>
          <w:bCs/>
          <w:sz w:val="24"/>
          <w:szCs w:val="24"/>
        </w:rPr>
      </w:pPr>
    </w:p>
    <w:p w:rsidR="00DA54FF" w:rsidRPr="0045293D" w:rsidRDefault="002A3D02" w:rsidP="0045293D">
      <w:pPr>
        <w:pStyle w:val="Balk1"/>
        <w:spacing w:after="0" w:afterAutospacing="0"/>
        <w:rPr>
          <w:rFonts w:ascii="Times New Roman" w:eastAsiaTheme="minorEastAsia" w:hAnsi="Times New Roman"/>
          <w:b w:val="0"/>
          <w:color w:val="auto"/>
          <w:kern w:val="0"/>
          <w:sz w:val="24"/>
          <w:szCs w:val="24"/>
        </w:rPr>
      </w:pPr>
      <w:r>
        <w:rPr>
          <w:rFonts w:ascii="Times New Roman" w:eastAsiaTheme="minorEastAsia" w:hAnsi="Times New Roman"/>
          <w:b w:val="0"/>
          <w:color w:val="auto"/>
          <w:kern w:val="0"/>
          <w:sz w:val="24"/>
          <w:szCs w:val="24"/>
        </w:rPr>
        <w:t xml:space="preserve">                            </w:t>
      </w:r>
      <w:r w:rsidR="00FB57B6" w:rsidRPr="00D73C5D">
        <w:rPr>
          <w:rFonts w:ascii="Times New Roman" w:eastAsiaTheme="minorEastAsia" w:hAnsi="Times New Roman"/>
          <w:b w:val="0"/>
          <w:color w:val="auto"/>
          <w:kern w:val="0"/>
          <w:sz w:val="24"/>
          <w:szCs w:val="24"/>
        </w:rPr>
        <w:t xml:space="preserve">   </w:t>
      </w:r>
      <w:r>
        <w:rPr>
          <w:rFonts w:ascii="Times New Roman" w:eastAsiaTheme="minorEastAsia" w:hAnsi="Times New Roman"/>
          <w:b w:val="0"/>
          <w:color w:val="auto"/>
          <w:kern w:val="0"/>
          <w:sz w:val="24"/>
          <w:szCs w:val="24"/>
        </w:rPr>
        <w:t xml:space="preserve">      </w:t>
      </w:r>
      <w:r w:rsidR="00DA54FF" w:rsidRPr="001A78BE">
        <w:rPr>
          <w:rFonts w:ascii="Times New Roman" w:hAnsi="Times New Roman"/>
          <w:color w:val="auto"/>
          <w:sz w:val="24"/>
          <w:szCs w:val="24"/>
        </w:rPr>
        <w:t>BİRİM FİYAT TEKLİF MEKTUBU</w:t>
      </w:r>
    </w:p>
    <w:p w:rsidR="00DA54FF" w:rsidRPr="00D73C5D" w:rsidRDefault="00DA54FF" w:rsidP="0080518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4039"/>
        <w:gridCol w:w="566"/>
        <w:gridCol w:w="4605"/>
      </w:tblGrid>
      <w:tr w:rsidR="00DA54FF" w:rsidRPr="00D73C5D" w:rsidTr="00384166">
        <w:tc>
          <w:tcPr>
            <w:tcW w:w="4605"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p>
        </w:tc>
        <w:tc>
          <w:tcPr>
            <w:tcW w:w="4605" w:type="dxa"/>
            <w:tcBorders>
              <w:top w:val="nil"/>
              <w:left w:val="nil"/>
              <w:bottom w:val="nil"/>
              <w:right w:val="nil"/>
            </w:tcBorders>
          </w:tcPr>
          <w:p w:rsidR="00DA54FF" w:rsidRPr="00D73C5D" w:rsidRDefault="00DA54FF" w:rsidP="00805187">
            <w:pPr>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tc>
      </w:tr>
      <w:tr w:rsidR="00DA54FF" w:rsidRPr="00D73C5D" w:rsidTr="00384166">
        <w:trPr>
          <w:cantSplit/>
        </w:trPr>
        <w:tc>
          <w:tcPr>
            <w:tcW w:w="9210" w:type="dxa"/>
            <w:gridSpan w:val="3"/>
            <w:tcBorders>
              <w:top w:val="nil"/>
              <w:left w:val="nil"/>
              <w:bottom w:val="nil"/>
              <w:right w:val="nil"/>
            </w:tcBorders>
          </w:tcPr>
          <w:p w:rsidR="00DA54FF" w:rsidRPr="00D73C5D" w:rsidRDefault="00DA54FF" w:rsidP="00805187">
            <w:pPr>
              <w:spacing w:after="0"/>
              <w:jc w:val="center"/>
              <w:rPr>
                <w:rFonts w:ascii="Times New Roman" w:hAnsi="Times New Roman" w:cs="Times New Roman"/>
                <w:b/>
                <w:sz w:val="24"/>
                <w:szCs w:val="24"/>
              </w:rPr>
            </w:pPr>
            <w:r w:rsidRPr="00D73C5D">
              <w:rPr>
                <w:rFonts w:ascii="Times New Roman" w:hAnsi="Times New Roman" w:cs="Times New Roman"/>
                <w:sz w:val="24"/>
                <w:szCs w:val="24"/>
              </w:rPr>
              <w:t>.................... KALKINMA AJANSI İHALE KOMİSYONU BAŞKANLIĞINA</w:t>
            </w:r>
          </w:p>
        </w:tc>
      </w:tr>
      <w:tr w:rsidR="00DA54FF" w:rsidRPr="00D73C5D" w:rsidTr="00384166">
        <w:tc>
          <w:tcPr>
            <w:tcW w:w="4605" w:type="dxa"/>
            <w:gridSpan w:val="2"/>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p>
        </w:tc>
        <w:tc>
          <w:tcPr>
            <w:tcW w:w="4605" w:type="dxa"/>
            <w:tcBorders>
              <w:top w:val="nil"/>
              <w:left w:val="nil"/>
              <w:bottom w:val="nil"/>
              <w:right w:val="nil"/>
            </w:tcBorders>
          </w:tcPr>
          <w:p w:rsidR="00DA54FF" w:rsidRPr="00D73C5D" w:rsidRDefault="00DA54FF" w:rsidP="00805187">
            <w:pPr>
              <w:spacing w:after="0"/>
              <w:jc w:val="right"/>
              <w:rPr>
                <w:rFonts w:ascii="Times New Roman" w:hAnsi="Times New Roman" w:cs="Times New Roman"/>
                <w:i/>
                <w:sz w:val="24"/>
                <w:szCs w:val="24"/>
              </w:rPr>
            </w:pPr>
            <w:r w:rsidRPr="00D73C5D">
              <w:rPr>
                <w:rFonts w:ascii="Times New Roman" w:hAnsi="Times New Roman" w:cs="Times New Roman"/>
                <w:i/>
                <w:sz w:val="24"/>
                <w:szCs w:val="24"/>
              </w:rPr>
              <w:t>[</w:t>
            </w:r>
            <w:r w:rsidRPr="00D73C5D">
              <w:rPr>
                <w:rFonts w:ascii="Times New Roman" w:hAnsi="Times New Roman" w:cs="Times New Roman"/>
                <w:i/>
                <w:caps/>
                <w:sz w:val="24"/>
                <w:szCs w:val="24"/>
              </w:rPr>
              <w:t>İ</w:t>
            </w:r>
            <w:r w:rsidRPr="00D73C5D">
              <w:rPr>
                <w:rFonts w:ascii="Times New Roman" w:hAnsi="Times New Roman" w:cs="Times New Roman"/>
                <w:i/>
                <w:sz w:val="24"/>
                <w:szCs w:val="24"/>
              </w:rPr>
              <w:t>haleyi yapan Ajansın bulunduğu şehir]</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u w:val="single"/>
              </w:rPr>
            </w:pPr>
            <w:r w:rsidRPr="00D73C5D">
              <w:rPr>
                <w:rFonts w:ascii="Times New Roman" w:hAnsi="Times New Roman" w:cs="Times New Roman"/>
                <w:sz w:val="24"/>
                <w:szCs w:val="24"/>
                <w:u w:val="single"/>
              </w:rPr>
              <w:t>Teklif sahibinin</w:t>
            </w:r>
          </w:p>
        </w:tc>
        <w:tc>
          <w:tcPr>
            <w:tcW w:w="5171" w:type="dxa"/>
            <w:gridSpan w:val="2"/>
            <w:tcBorders>
              <w:top w:val="nil"/>
              <w:left w:val="nil"/>
              <w:bottom w:val="nil"/>
              <w:right w:val="nil"/>
            </w:tcBorders>
          </w:tcPr>
          <w:p w:rsidR="00DA54FF" w:rsidRPr="00D73C5D" w:rsidRDefault="00DA54FF" w:rsidP="00805187">
            <w:pPr>
              <w:pStyle w:val="stBilgi"/>
              <w:tabs>
                <w:tab w:val="clear" w:pos="4536"/>
                <w:tab w:val="clear" w:pos="9072"/>
              </w:tabs>
              <w:rPr>
                <w:szCs w:val="24"/>
              </w:rPr>
            </w:pP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i/>
                <w:sz w:val="24"/>
                <w:szCs w:val="24"/>
              </w:rPr>
              <w:t>[adı soyadı/ticaret unvanı]</w:t>
            </w:r>
            <w:r w:rsidRPr="00D73C5D">
              <w:rPr>
                <w:rFonts w:ascii="Times New Roman" w:hAnsi="Times New Roman" w:cs="Times New Roman"/>
                <w:sz w:val="24"/>
                <w:szCs w:val="24"/>
              </w:rPr>
              <w:t>, uyruğu</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Açık tebligat adresi</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pacing w:val="-20"/>
                <w:sz w:val="24"/>
                <w:szCs w:val="24"/>
              </w:rPr>
            </w:pPr>
            <w:r w:rsidRPr="00D73C5D">
              <w:rPr>
                <w:rFonts w:ascii="Times New Roman" w:hAnsi="Times New Roman" w:cs="Times New Roman"/>
                <w:sz w:val="24"/>
                <w:szCs w:val="24"/>
              </w:rPr>
              <w:t>Bağlı olduğu vergi dairesi ve vergi numarası</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Telefon ve faks numarası</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Elektronik posta adresi (varsa)</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bl>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pStyle w:val="BodyTextIndent21"/>
        <w:ind w:left="15" w:hanging="15"/>
        <w:rPr>
          <w:rFonts w:ascii="Times New Roman" w:hAnsi="Times New Roman"/>
          <w:szCs w:val="24"/>
        </w:rPr>
      </w:pPr>
      <w:r w:rsidRPr="00D73C5D">
        <w:rPr>
          <w:rFonts w:ascii="Times New Roman" w:hAnsi="Times New Roman"/>
          <w:szCs w:val="24"/>
        </w:rPr>
        <w:t xml:space="preserve">Ajansınız tarafından  _ _/_ _/_ _ _ _ tarihinde ihalesi yapılacak olan </w:t>
      </w:r>
      <w:r w:rsidRPr="00D73C5D">
        <w:rPr>
          <w:rFonts w:ascii="Times New Roman" w:hAnsi="Times New Roman"/>
          <w:i/>
          <w:szCs w:val="24"/>
        </w:rPr>
        <w:t xml:space="preserve">[işin adı] </w:t>
      </w:r>
      <w:r w:rsidRPr="00D73C5D">
        <w:rPr>
          <w:rFonts w:ascii="Times New Roman" w:hAnsi="Times New Roman"/>
          <w:szCs w:val="24"/>
        </w:rPr>
        <w:t xml:space="preserve">işine ait ihale dokümanını oluşturulan bütün belgeler tarafımızdan tamamen incelenmiş, okunmuş </w:t>
      </w:r>
      <w:r w:rsidRPr="00D73C5D">
        <w:rPr>
          <w:rFonts w:ascii="Times New Roman" w:hAnsi="Times New Roman"/>
          <w:i/>
          <w:szCs w:val="24"/>
        </w:rPr>
        <w:t>&lt;ve işin yapılacağı yer görülmüş</w:t>
      </w:r>
      <w:r w:rsidRPr="00D73C5D">
        <w:rPr>
          <w:rFonts w:ascii="Times New Roman" w:hAnsi="Times New Roman"/>
          <w:szCs w:val="24"/>
        </w:rPr>
        <w:t xml:space="preserve">&gt; olup herhangi bir ayrım ve sınırlama yapmadan bütün koşullarıyla kabul edilmiştir. </w:t>
      </w:r>
      <w:r w:rsidRPr="00D73C5D">
        <w:rPr>
          <w:rFonts w:ascii="Times New Roman" w:hAnsi="Times New Roman"/>
          <w:i/>
          <w:szCs w:val="24"/>
        </w:rPr>
        <w:t>[işin adı]</w:t>
      </w:r>
      <w:r w:rsidRPr="00D73C5D">
        <w:rPr>
          <w:rFonts w:ascii="Times New Roman" w:hAnsi="Times New Roman"/>
          <w:szCs w:val="24"/>
        </w:rPr>
        <w:t xml:space="preserve"> işine ilişkin olarak aşağıdaki hususları içeren teklifimizin kabulünü arz ederiz.</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1- Taahhüdün yerine getirilmesine ilişkin olarak idari şartnamede teklif fiyata dahil olması öngörülen bütün masraflar teklifimize dahildir.</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2- Teklifimiz ihale tarihinden itibaren </w:t>
      </w:r>
      <w:r w:rsidRPr="00D73C5D">
        <w:rPr>
          <w:rFonts w:ascii="Times New Roman" w:hAnsi="Times New Roman" w:cs="Times New Roman"/>
          <w:i/>
          <w:sz w:val="24"/>
          <w:szCs w:val="24"/>
        </w:rPr>
        <w:t>[rakam ve yazı ile]</w:t>
      </w:r>
      <w:r w:rsidRPr="00D73C5D">
        <w:rPr>
          <w:rFonts w:ascii="Times New Roman" w:hAnsi="Times New Roman" w:cs="Times New Roman"/>
          <w:sz w:val="24"/>
          <w:szCs w:val="24"/>
        </w:rPr>
        <w:t xml:space="preserve"> takvim günü geçerlidir</w:t>
      </w:r>
      <w:r w:rsidRPr="00D73C5D">
        <w:rPr>
          <w:rStyle w:val="DipnotBavurusu"/>
          <w:rFonts w:ascii="Times New Roman" w:hAnsi="Times New Roman" w:cs="Times New Roman"/>
          <w:sz w:val="24"/>
          <w:szCs w:val="24"/>
        </w:rPr>
        <w:footnoteReference w:id="1"/>
      </w:r>
      <w:r w:rsidRPr="00D73C5D">
        <w:rPr>
          <w:rFonts w:ascii="Times New Roman" w:hAnsi="Times New Roman" w:cs="Times New Roman"/>
          <w:sz w:val="24"/>
          <w:szCs w:val="24"/>
        </w:rPr>
        <w:t>.</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3- İhale konusu iş için kendimiz veya başkaları adına doğrudan veya dolaylı olarak, asaleten veya vekaleten birden fazla teklif vermediğimizi beyan ediyoruz</w:t>
      </w:r>
      <w:r w:rsidRPr="00D73C5D">
        <w:rPr>
          <w:rFonts w:ascii="Times New Roman" w:hAnsi="Times New Roman" w:cs="Times New Roman"/>
          <w:sz w:val="24"/>
          <w:szCs w:val="24"/>
          <w:vertAlign w:val="superscript"/>
        </w:rPr>
        <w:t>3</w:t>
      </w:r>
      <w:r w:rsidRPr="00D73C5D">
        <w:rPr>
          <w:rFonts w:ascii="Times New Roman" w:hAnsi="Times New Roman" w:cs="Times New Roman"/>
          <w:sz w:val="24"/>
          <w:szCs w:val="24"/>
        </w:rPr>
        <w:t>.</w:t>
      </w:r>
    </w:p>
    <w:p w:rsidR="00DA54FF" w:rsidRPr="00D73C5D" w:rsidRDefault="00DA54FF" w:rsidP="00805187">
      <w:pPr>
        <w:pStyle w:val="BodyText24"/>
        <w:rPr>
          <w:rFonts w:ascii="Times New Roman" w:hAnsi="Times New Roman"/>
          <w:sz w:val="24"/>
          <w:szCs w:val="24"/>
        </w:rPr>
      </w:pPr>
      <w:r w:rsidRPr="00D73C5D">
        <w:rPr>
          <w:rFonts w:ascii="Times New Roman" w:hAnsi="Times New Roman"/>
          <w:sz w:val="24"/>
          <w:szCs w:val="24"/>
        </w:rPr>
        <w:t>4-Aldığınız herhangi bir teklifi veya en düşük teklifi seçmek zorunda olmadığınızı kabul ediyoruz.</w:t>
      </w:r>
    </w:p>
    <w:p w:rsidR="00DA54FF" w:rsidRPr="00D73C5D" w:rsidRDefault="00DA54FF" w:rsidP="00805187">
      <w:pPr>
        <w:pStyle w:val="BodyText24"/>
        <w:rPr>
          <w:rFonts w:ascii="Times New Roman" w:hAnsi="Times New Roman"/>
          <w:sz w:val="24"/>
          <w:szCs w:val="24"/>
        </w:rPr>
      </w:pPr>
      <w:r w:rsidRPr="00D73C5D">
        <w:rPr>
          <w:rFonts w:ascii="Times New Roman" w:hAnsi="Times New Roman"/>
          <w:sz w:val="24"/>
          <w:szCs w:val="24"/>
        </w:rPr>
        <w:t>5-İhale konusu işle ilgili olmak üzere ajansınız tarafından yapılacak/yaptırılacak diğer işlerde, idarenizin çıkarlarına aykırı düşecek hiçbir eylem ve oluşum içinde olmayacağımızı taahhüt ediyoruz.</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6-İhale konusu işin </w:t>
      </w:r>
      <w:r w:rsidRPr="00D73C5D">
        <w:rPr>
          <w:rFonts w:ascii="Times New Roman" w:hAnsi="Times New Roman" w:cs="Times New Roman"/>
          <w:i/>
          <w:sz w:val="24"/>
          <w:szCs w:val="24"/>
        </w:rPr>
        <w:t>[tamamını/aşağıdaki kısmını]</w:t>
      </w:r>
      <w:r w:rsidRPr="00D73C5D">
        <w:rPr>
          <w:rFonts w:ascii="Times New Roman" w:hAnsi="Times New Roman" w:cs="Times New Roman"/>
          <w:sz w:val="24"/>
          <w:szCs w:val="24"/>
        </w:rPr>
        <w:t xml:space="preserve"> teklif mektubumuz ekindeki birim fiyat teklif cetvelinde belirtilen her bir iş kalemi için teklif ettiğimiz birim fiyatlar üzerinden KDV hariç toplam </w:t>
      </w:r>
      <w:r w:rsidRPr="00D73C5D">
        <w:rPr>
          <w:rFonts w:ascii="Times New Roman" w:hAnsi="Times New Roman" w:cs="Times New Roman"/>
          <w:i/>
          <w:sz w:val="24"/>
          <w:szCs w:val="24"/>
        </w:rPr>
        <w:t>[teklif edilen toplam bedel para birimi belirtilerek rakam ve yazı ile yazılacaktır]</w:t>
      </w:r>
      <w:r w:rsidRPr="00D73C5D">
        <w:rPr>
          <w:rFonts w:ascii="Times New Roman" w:hAnsi="Times New Roman" w:cs="Times New Roman"/>
          <w:sz w:val="24"/>
          <w:szCs w:val="24"/>
        </w:rPr>
        <w:t xml:space="preserve"> bedel karşılığında yapmayı kabul ve taahhüt ederiz.</w:t>
      </w:r>
    </w:p>
    <w:p w:rsidR="00DA54FF" w:rsidRPr="00D73C5D" w:rsidRDefault="00DA54FF" w:rsidP="00805187">
      <w:pPr>
        <w:spacing w:after="0"/>
        <w:ind w:firstLine="426"/>
        <w:rPr>
          <w:rFonts w:ascii="Times New Roman" w:hAnsi="Times New Roman" w:cs="Times New Roman"/>
          <w:sz w:val="24"/>
          <w:szCs w:val="24"/>
        </w:rPr>
      </w:pPr>
      <w:r w:rsidRPr="00D73C5D">
        <w:rPr>
          <w:rFonts w:ascii="Times New Roman" w:hAnsi="Times New Roman" w:cs="Times New Roman"/>
          <w:sz w:val="24"/>
          <w:szCs w:val="24"/>
        </w:rPr>
        <w:t>Saygılarımızla</w:t>
      </w:r>
    </w:p>
    <w:tbl>
      <w:tblPr>
        <w:tblW w:w="0" w:type="auto"/>
        <w:jc w:val="right"/>
        <w:tblBorders>
          <w:insideV w:val="single" w:sz="6" w:space="0" w:color="auto"/>
        </w:tblBorders>
        <w:tblCellMar>
          <w:left w:w="70" w:type="dxa"/>
          <w:right w:w="70" w:type="dxa"/>
        </w:tblCellMar>
        <w:tblLook w:val="0000" w:firstRow="0" w:lastRow="0" w:firstColumn="0" w:lastColumn="0" w:noHBand="0" w:noVBand="0"/>
      </w:tblPr>
      <w:tblGrid>
        <w:gridCol w:w="4280"/>
      </w:tblGrid>
      <w:tr w:rsidR="00DA54FF" w:rsidRPr="00D73C5D" w:rsidTr="00384166">
        <w:trPr>
          <w:jc w:val="right"/>
        </w:trPr>
        <w:tc>
          <w:tcPr>
            <w:tcW w:w="4280"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Ad SOYAD/Unvan-(Kaşe)</w:t>
            </w:r>
          </w:p>
        </w:tc>
      </w:tr>
      <w:tr w:rsidR="00DA54FF" w:rsidRPr="00D73C5D" w:rsidTr="00384166">
        <w:trPr>
          <w:jc w:val="right"/>
        </w:trPr>
        <w:tc>
          <w:tcPr>
            <w:tcW w:w="4280"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r w:rsidRPr="00D73C5D">
              <w:rPr>
                <w:rStyle w:val="DipnotBavurusu"/>
                <w:rFonts w:ascii="Times New Roman" w:hAnsi="Times New Roman" w:cs="Times New Roman"/>
                <w:sz w:val="24"/>
                <w:szCs w:val="24"/>
              </w:rPr>
              <w:footnoteReference w:id="2"/>
            </w:r>
          </w:p>
        </w:tc>
      </w:tr>
    </w:tbl>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u w:val="single"/>
        </w:rPr>
        <w:t>EK:</w:t>
      </w:r>
      <w:r w:rsidRPr="00D73C5D">
        <w:rPr>
          <w:rFonts w:ascii="Times New Roman" w:hAnsi="Times New Roman" w:cs="Times New Roman"/>
          <w:sz w:val="24"/>
          <w:szCs w:val="24"/>
        </w:rPr>
        <w:t xml:space="preserve"> Birim fiyat teklif cetveli</w:t>
      </w:r>
    </w:p>
    <w:p w:rsidR="00B44F4B"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p w:rsidR="00F40D98"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p w:rsidR="00F40D98" w:rsidRPr="00D73C5D" w:rsidRDefault="00F40D98" w:rsidP="00805187">
      <w:pPr>
        <w:spacing w:after="0"/>
        <w:rPr>
          <w:rFonts w:ascii="Times New Roman" w:hAnsi="Times New Roman" w:cs="Times New Roman"/>
          <w:sz w:val="24"/>
          <w:szCs w:val="24"/>
        </w:rPr>
      </w:pPr>
    </w:p>
    <w:p w:rsidR="00C8141E" w:rsidRDefault="00C8141E" w:rsidP="00805187">
      <w:pPr>
        <w:spacing w:after="0"/>
        <w:rPr>
          <w:rFonts w:ascii="Times New Roman" w:hAnsi="Times New Roman" w:cs="Times New Roman"/>
          <w:b/>
          <w:sz w:val="24"/>
          <w:szCs w:val="24"/>
        </w:rPr>
      </w:pPr>
    </w:p>
    <w:p w:rsidR="00C8141E" w:rsidRDefault="00C8141E" w:rsidP="00805187">
      <w:pPr>
        <w:spacing w:after="0"/>
        <w:rPr>
          <w:rFonts w:ascii="Times New Roman" w:hAnsi="Times New Roman" w:cs="Times New Roman"/>
          <w:b/>
          <w:sz w:val="24"/>
          <w:szCs w:val="24"/>
        </w:rPr>
      </w:pPr>
    </w:p>
    <w:p w:rsidR="00DA54FF" w:rsidRPr="00D73C5D" w:rsidRDefault="00DA54FF" w:rsidP="00BD7D18">
      <w:pPr>
        <w:spacing w:after="0"/>
        <w:jc w:val="center"/>
        <w:rPr>
          <w:rFonts w:ascii="Times New Roman" w:hAnsi="Times New Roman" w:cs="Times New Roman"/>
          <w:sz w:val="24"/>
          <w:szCs w:val="24"/>
        </w:rPr>
      </w:pPr>
      <w:r w:rsidRPr="00B46D62">
        <w:rPr>
          <w:rFonts w:ascii="Times New Roman" w:hAnsi="Times New Roman" w:cs="Times New Roman"/>
          <w:b/>
          <w:sz w:val="24"/>
          <w:szCs w:val="24"/>
        </w:rPr>
        <w:t>BİRİM FİYAT TEKLİF CETVELİ</w:t>
      </w:r>
      <w:r w:rsidRPr="00B46D62">
        <w:rPr>
          <w:rStyle w:val="DipnotBavurusu"/>
          <w:rFonts w:ascii="Times New Roman" w:hAnsi="Times New Roman" w:cs="Times New Roman"/>
          <w:b/>
          <w:sz w:val="24"/>
          <w:szCs w:val="24"/>
        </w:rPr>
        <w:footnoteReference w:id="3"/>
      </w:r>
    </w:p>
    <w:tbl>
      <w:tblPr>
        <w:tblW w:w="10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3587"/>
        <w:gridCol w:w="807"/>
        <w:gridCol w:w="1045"/>
        <w:gridCol w:w="979"/>
        <w:gridCol w:w="1559"/>
        <w:gridCol w:w="1738"/>
      </w:tblGrid>
      <w:tr w:rsidR="00F63CFD" w:rsidRPr="00D73C5D" w:rsidTr="00F63CFD">
        <w:trPr>
          <w:trHeight w:val="318"/>
          <w:jc w:val="center"/>
        </w:trPr>
        <w:tc>
          <w:tcPr>
            <w:tcW w:w="567" w:type="dxa"/>
            <w:tcBorders>
              <w:top w:val="single" w:sz="12" w:space="0" w:color="auto"/>
              <w:left w:val="single" w:sz="12" w:space="0" w:color="auto"/>
              <w:bottom w:val="single" w:sz="6" w:space="0" w:color="auto"/>
              <w:right w:val="single" w:sz="12" w:space="0" w:color="auto"/>
            </w:tcBorders>
          </w:tcPr>
          <w:p w:rsidR="00F63CFD" w:rsidRPr="00D73C5D" w:rsidRDefault="00F63CFD" w:rsidP="00805187">
            <w:pPr>
              <w:spacing w:after="0"/>
              <w:jc w:val="center"/>
              <w:rPr>
                <w:rFonts w:ascii="Times New Roman" w:hAnsi="Times New Roman" w:cs="Times New Roman"/>
                <w:i/>
                <w:sz w:val="24"/>
                <w:szCs w:val="24"/>
              </w:rPr>
            </w:pPr>
          </w:p>
        </w:tc>
        <w:tc>
          <w:tcPr>
            <w:tcW w:w="6418" w:type="dxa"/>
            <w:gridSpan w:val="4"/>
            <w:tcBorders>
              <w:top w:val="single" w:sz="12" w:space="0" w:color="auto"/>
              <w:left w:val="single" w:sz="12" w:space="0" w:color="auto"/>
              <w:bottom w:val="single" w:sz="6" w:space="0" w:color="auto"/>
              <w:right w:val="single" w:sz="12" w:space="0" w:color="auto"/>
            </w:tcBorders>
          </w:tcPr>
          <w:p w:rsidR="00F63CFD" w:rsidRPr="00D73C5D" w:rsidRDefault="00F63CFD" w:rsidP="00805187">
            <w:pPr>
              <w:spacing w:after="0"/>
              <w:jc w:val="center"/>
              <w:rPr>
                <w:rFonts w:ascii="Times New Roman" w:hAnsi="Times New Roman" w:cs="Times New Roman"/>
                <w:i/>
                <w:sz w:val="24"/>
                <w:szCs w:val="24"/>
              </w:rPr>
            </w:pPr>
            <w:r w:rsidRPr="00D73C5D">
              <w:rPr>
                <w:rFonts w:ascii="Times New Roman" w:hAnsi="Times New Roman" w:cs="Times New Roman"/>
                <w:i/>
                <w:sz w:val="24"/>
                <w:szCs w:val="24"/>
              </w:rPr>
              <w:t>A</w:t>
            </w:r>
            <w:r w:rsidRPr="00D73C5D">
              <w:rPr>
                <w:rStyle w:val="DipnotBavurusu"/>
                <w:rFonts w:ascii="Times New Roman" w:hAnsi="Times New Roman" w:cs="Times New Roman"/>
                <w:i/>
                <w:sz w:val="24"/>
                <w:szCs w:val="24"/>
              </w:rPr>
              <w:footnoteReference w:customMarkFollows="1" w:id="4"/>
              <w:t>1</w:t>
            </w:r>
          </w:p>
        </w:tc>
        <w:tc>
          <w:tcPr>
            <w:tcW w:w="3297" w:type="dxa"/>
            <w:gridSpan w:val="2"/>
            <w:tcBorders>
              <w:top w:val="single" w:sz="12" w:space="0" w:color="auto"/>
              <w:left w:val="single" w:sz="12" w:space="0" w:color="auto"/>
              <w:bottom w:val="single" w:sz="6" w:space="0" w:color="auto"/>
              <w:right w:val="single" w:sz="12" w:space="0" w:color="auto"/>
            </w:tcBorders>
          </w:tcPr>
          <w:p w:rsidR="00F63CFD" w:rsidRPr="00D73C5D" w:rsidRDefault="00F63CFD" w:rsidP="00805187">
            <w:pPr>
              <w:spacing w:after="0"/>
              <w:jc w:val="center"/>
              <w:rPr>
                <w:rFonts w:ascii="Times New Roman" w:hAnsi="Times New Roman" w:cs="Times New Roman"/>
                <w:i/>
                <w:sz w:val="24"/>
                <w:szCs w:val="24"/>
              </w:rPr>
            </w:pPr>
            <w:r w:rsidRPr="00D73C5D">
              <w:rPr>
                <w:rFonts w:ascii="Times New Roman" w:hAnsi="Times New Roman" w:cs="Times New Roman"/>
                <w:i/>
                <w:sz w:val="24"/>
                <w:szCs w:val="24"/>
              </w:rPr>
              <w:t>B</w:t>
            </w:r>
            <w:r w:rsidRPr="00D73C5D">
              <w:rPr>
                <w:rStyle w:val="DipnotBavurusu"/>
                <w:rFonts w:ascii="Times New Roman" w:hAnsi="Times New Roman" w:cs="Times New Roman"/>
                <w:i/>
                <w:sz w:val="24"/>
                <w:szCs w:val="24"/>
              </w:rPr>
              <w:footnoteReference w:customMarkFollows="1" w:id="5"/>
              <w:t>2</w:t>
            </w:r>
          </w:p>
        </w:tc>
      </w:tr>
      <w:tr w:rsidR="00F63CFD" w:rsidRPr="00D73C5D" w:rsidTr="00F63CFD">
        <w:trPr>
          <w:trHeight w:val="553"/>
          <w:jc w:val="center"/>
        </w:trPr>
        <w:tc>
          <w:tcPr>
            <w:tcW w:w="567" w:type="dxa"/>
            <w:tcBorders>
              <w:top w:val="single" w:sz="6" w:space="0" w:color="auto"/>
              <w:left w:val="single" w:sz="12" w:space="0" w:color="auto"/>
              <w:bottom w:val="single" w:sz="6" w:space="0" w:color="auto"/>
              <w:right w:val="single" w:sz="6" w:space="0" w:color="auto"/>
            </w:tcBorders>
          </w:tcPr>
          <w:p w:rsidR="00F63CFD" w:rsidRPr="00D73C5D" w:rsidRDefault="00F63CFD" w:rsidP="00805187">
            <w:pPr>
              <w:pStyle w:val="stBilgi"/>
              <w:tabs>
                <w:tab w:val="left" w:pos="708"/>
              </w:tabs>
              <w:jc w:val="center"/>
              <w:rPr>
                <w:b/>
                <w:szCs w:val="24"/>
              </w:rPr>
            </w:pPr>
            <w:r w:rsidRPr="00D73C5D">
              <w:rPr>
                <w:b/>
                <w:szCs w:val="24"/>
              </w:rPr>
              <w:t>Sıra No</w:t>
            </w:r>
          </w:p>
        </w:tc>
        <w:tc>
          <w:tcPr>
            <w:tcW w:w="3587" w:type="dxa"/>
            <w:tcBorders>
              <w:top w:val="single" w:sz="6" w:space="0" w:color="auto"/>
              <w:left w:val="single" w:sz="6" w:space="0" w:color="auto"/>
              <w:bottom w:val="single" w:sz="6" w:space="0" w:color="auto"/>
              <w:right w:val="single" w:sz="6" w:space="0" w:color="auto"/>
            </w:tcBorders>
          </w:tcPr>
          <w:p w:rsidR="00F63CFD" w:rsidRPr="00D73C5D" w:rsidRDefault="00F63CFD" w:rsidP="00805187">
            <w:pPr>
              <w:pStyle w:val="stBilgi"/>
              <w:jc w:val="center"/>
              <w:rPr>
                <w:b/>
                <w:szCs w:val="24"/>
              </w:rPr>
            </w:pPr>
            <w:r w:rsidRPr="00D73C5D">
              <w:rPr>
                <w:b/>
                <w:szCs w:val="24"/>
              </w:rPr>
              <w:t>İş Kaleminin Adı ve Kısa Açıklaması</w:t>
            </w:r>
          </w:p>
        </w:tc>
        <w:tc>
          <w:tcPr>
            <w:tcW w:w="807" w:type="dxa"/>
            <w:tcBorders>
              <w:top w:val="single" w:sz="6" w:space="0" w:color="auto"/>
              <w:left w:val="single" w:sz="6" w:space="0" w:color="auto"/>
              <w:bottom w:val="single" w:sz="6" w:space="0" w:color="auto"/>
              <w:right w:val="single" w:sz="6" w:space="0" w:color="auto"/>
            </w:tcBorders>
          </w:tcPr>
          <w:p w:rsidR="00F63CFD" w:rsidRPr="00D73C5D" w:rsidRDefault="00F63CFD" w:rsidP="00805187">
            <w:pPr>
              <w:pStyle w:val="stBilgi"/>
              <w:jc w:val="center"/>
              <w:rPr>
                <w:b/>
                <w:szCs w:val="24"/>
              </w:rPr>
            </w:pPr>
            <w:r w:rsidRPr="00D73C5D">
              <w:rPr>
                <w:b/>
                <w:szCs w:val="24"/>
              </w:rPr>
              <w:t>Birimi</w:t>
            </w:r>
          </w:p>
        </w:tc>
        <w:tc>
          <w:tcPr>
            <w:tcW w:w="1045" w:type="dxa"/>
            <w:tcBorders>
              <w:top w:val="single" w:sz="6" w:space="0" w:color="auto"/>
              <w:left w:val="single" w:sz="6" w:space="0" w:color="auto"/>
              <w:bottom w:val="single" w:sz="6" w:space="0" w:color="auto"/>
              <w:right w:val="single" w:sz="12" w:space="0" w:color="auto"/>
            </w:tcBorders>
          </w:tcPr>
          <w:p w:rsidR="00F63CFD" w:rsidRPr="00D73C5D" w:rsidRDefault="00F63CFD" w:rsidP="00805187">
            <w:pPr>
              <w:pStyle w:val="stBilgi"/>
              <w:jc w:val="center"/>
              <w:rPr>
                <w:b/>
                <w:szCs w:val="24"/>
              </w:rPr>
            </w:pPr>
            <w:r w:rsidRPr="00D73C5D">
              <w:rPr>
                <w:b/>
                <w:szCs w:val="24"/>
              </w:rPr>
              <w:t>Miktarı</w:t>
            </w:r>
          </w:p>
        </w:tc>
        <w:tc>
          <w:tcPr>
            <w:tcW w:w="979" w:type="dxa"/>
            <w:tcBorders>
              <w:top w:val="single" w:sz="6" w:space="0" w:color="auto"/>
              <w:left w:val="single" w:sz="12" w:space="0" w:color="auto"/>
              <w:bottom w:val="single" w:sz="6" w:space="0" w:color="auto"/>
              <w:right w:val="single" w:sz="12" w:space="0" w:color="auto"/>
            </w:tcBorders>
          </w:tcPr>
          <w:p w:rsidR="00F63CFD" w:rsidRPr="00D73C5D" w:rsidRDefault="00F63CFD" w:rsidP="00805187">
            <w:pPr>
              <w:pStyle w:val="stBilgi"/>
              <w:jc w:val="center"/>
              <w:rPr>
                <w:b/>
                <w:szCs w:val="24"/>
              </w:rPr>
            </w:pPr>
            <w:r>
              <w:rPr>
                <w:b/>
                <w:szCs w:val="24"/>
              </w:rPr>
              <w:t>Adet</w:t>
            </w:r>
          </w:p>
        </w:tc>
        <w:tc>
          <w:tcPr>
            <w:tcW w:w="1559" w:type="dxa"/>
            <w:tcBorders>
              <w:top w:val="single" w:sz="6" w:space="0" w:color="auto"/>
              <w:left w:val="single" w:sz="12" w:space="0" w:color="auto"/>
              <w:bottom w:val="single" w:sz="6" w:space="0" w:color="auto"/>
              <w:right w:val="single" w:sz="6" w:space="0" w:color="auto"/>
            </w:tcBorders>
          </w:tcPr>
          <w:p w:rsidR="00F63CFD" w:rsidRPr="00D73C5D" w:rsidRDefault="00F63CFD" w:rsidP="00805187">
            <w:pPr>
              <w:pStyle w:val="stBilgi"/>
              <w:jc w:val="center"/>
              <w:rPr>
                <w:b/>
                <w:szCs w:val="24"/>
              </w:rPr>
            </w:pPr>
            <w:r w:rsidRPr="00D73C5D">
              <w:rPr>
                <w:b/>
                <w:szCs w:val="24"/>
              </w:rPr>
              <w:t>Teklif Edilen Birim Fiyat</w:t>
            </w:r>
          </w:p>
        </w:tc>
        <w:tc>
          <w:tcPr>
            <w:tcW w:w="1738" w:type="dxa"/>
            <w:tcBorders>
              <w:top w:val="single" w:sz="6" w:space="0" w:color="auto"/>
              <w:left w:val="single" w:sz="6" w:space="0" w:color="auto"/>
              <w:bottom w:val="single" w:sz="6" w:space="0" w:color="auto"/>
              <w:right w:val="single" w:sz="12" w:space="0" w:color="auto"/>
            </w:tcBorders>
          </w:tcPr>
          <w:p w:rsidR="00F63CFD" w:rsidRPr="00D73C5D" w:rsidRDefault="00F63CFD" w:rsidP="00805187">
            <w:pPr>
              <w:pStyle w:val="stBilgi"/>
              <w:jc w:val="center"/>
              <w:rPr>
                <w:b/>
                <w:szCs w:val="24"/>
              </w:rPr>
            </w:pPr>
            <w:r w:rsidRPr="00D73C5D">
              <w:rPr>
                <w:b/>
                <w:szCs w:val="24"/>
              </w:rPr>
              <w:t>Tutarı</w:t>
            </w:r>
          </w:p>
        </w:tc>
      </w:tr>
      <w:tr w:rsidR="00F63CFD" w:rsidRPr="00D73C5D" w:rsidTr="00F63CFD">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3CFD" w:rsidRPr="00711AD2" w:rsidRDefault="00F63CFD" w:rsidP="00250401">
            <w:pPr>
              <w:pStyle w:val="stBilgi"/>
              <w:tabs>
                <w:tab w:val="left" w:pos="708"/>
              </w:tabs>
              <w:jc w:val="center"/>
              <w:rPr>
                <w:szCs w:val="24"/>
              </w:rPr>
            </w:pPr>
            <w:r>
              <w:rPr>
                <w:szCs w:val="24"/>
              </w:rPr>
              <w:t>1</w:t>
            </w:r>
          </w:p>
        </w:tc>
        <w:tc>
          <w:tcPr>
            <w:tcW w:w="3587" w:type="dxa"/>
            <w:tcBorders>
              <w:top w:val="single" w:sz="6" w:space="0" w:color="auto"/>
              <w:left w:val="single" w:sz="6" w:space="0" w:color="auto"/>
              <w:bottom w:val="single" w:sz="6" w:space="0" w:color="auto"/>
              <w:right w:val="single" w:sz="6" w:space="0" w:color="auto"/>
            </w:tcBorders>
            <w:vAlign w:val="center"/>
          </w:tcPr>
          <w:p w:rsidR="00F63CFD" w:rsidRPr="00B51244" w:rsidRDefault="00F63CFD" w:rsidP="00A36E16">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51244">
              <w:rPr>
                <w:rFonts w:ascii="Times New Roman" w:eastAsia="Times New Roman" w:hAnsi="Times New Roman" w:cs="Times New Roman"/>
              </w:rPr>
              <w:t>Teknik Özelli</w:t>
            </w:r>
            <w:r w:rsidR="00CB5377" w:rsidRPr="00B51244">
              <w:rPr>
                <w:rFonts w:ascii="Times New Roman" w:eastAsia="Times New Roman" w:hAnsi="Times New Roman" w:cs="Times New Roman"/>
              </w:rPr>
              <w:t>kleri Teknik Şartname Madde (4</w:t>
            </w:r>
            <w:r w:rsidRPr="00B51244">
              <w:rPr>
                <w:rFonts w:ascii="Times New Roman" w:eastAsia="Times New Roman" w:hAnsi="Times New Roman" w:cs="Times New Roman"/>
              </w:rPr>
              <w:t xml:space="preserve">.1’de) Belirtilen 1 (Bir) Adet Makam Araç İçin </w:t>
            </w:r>
          </w:p>
          <w:p w:rsidR="00B51244" w:rsidRPr="00B51244" w:rsidRDefault="00B51244" w:rsidP="00A36E16">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B51244">
              <w:rPr>
                <w:rFonts w:ascii="Times New Roman" w:eastAsia="Times New Roman" w:hAnsi="Times New Roman" w:cs="Times New Roman"/>
                <w:b/>
              </w:rPr>
              <w:t>Yıllık 40.000-Km (1 Adet)</w:t>
            </w:r>
          </w:p>
        </w:tc>
        <w:tc>
          <w:tcPr>
            <w:tcW w:w="807" w:type="dxa"/>
            <w:tcBorders>
              <w:top w:val="single" w:sz="6" w:space="0" w:color="auto"/>
              <w:left w:val="single" w:sz="6" w:space="0" w:color="auto"/>
              <w:bottom w:val="single" w:sz="6" w:space="0" w:color="auto"/>
              <w:right w:val="single" w:sz="6" w:space="0" w:color="auto"/>
            </w:tcBorders>
            <w:vAlign w:val="center"/>
          </w:tcPr>
          <w:p w:rsidR="00F63CFD" w:rsidRPr="00711AD2" w:rsidRDefault="00AD63F9" w:rsidP="001D1767">
            <w:pPr>
              <w:pStyle w:val="stBilgi"/>
              <w:jc w:val="center"/>
              <w:rPr>
                <w:szCs w:val="24"/>
              </w:rPr>
            </w:pPr>
            <w:r>
              <w:rPr>
                <w:szCs w:val="24"/>
              </w:rPr>
              <w:t>Ay</w:t>
            </w:r>
          </w:p>
        </w:tc>
        <w:tc>
          <w:tcPr>
            <w:tcW w:w="1045" w:type="dxa"/>
            <w:tcBorders>
              <w:top w:val="single" w:sz="6" w:space="0" w:color="auto"/>
              <w:left w:val="single" w:sz="6" w:space="0" w:color="auto"/>
              <w:bottom w:val="single" w:sz="6" w:space="0" w:color="auto"/>
              <w:right w:val="single" w:sz="12" w:space="0" w:color="auto"/>
            </w:tcBorders>
            <w:vAlign w:val="center"/>
          </w:tcPr>
          <w:p w:rsidR="00F63CFD" w:rsidRPr="00711AD2" w:rsidRDefault="00AD63F9" w:rsidP="00250401">
            <w:pPr>
              <w:pStyle w:val="stBilgi"/>
              <w:jc w:val="center"/>
              <w:rPr>
                <w:szCs w:val="24"/>
              </w:rPr>
            </w:pPr>
            <w:r>
              <w:rPr>
                <w:szCs w:val="24"/>
              </w:rPr>
              <w:t>24</w:t>
            </w:r>
          </w:p>
        </w:tc>
        <w:tc>
          <w:tcPr>
            <w:tcW w:w="979" w:type="dxa"/>
            <w:tcBorders>
              <w:top w:val="single" w:sz="6" w:space="0" w:color="auto"/>
              <w:left w:val="single" w:sz="12" w:space="0" w:color="auto"/>
              <w:bottom w:val="single" w:sz="6" w:space="0" w:color="auto"/>
              <w:right w:val="single" w:sz="12" w:space="0" w:color="auto"/>
            </w:tcBorders>
            <w:vAlign w:val="center"/>
          </w:tcPr>
          <w:p w:rsidR="00F63CFD" w:rsidRPr="00711AD2" w:rsidRDefault="00F63CFD" w:rsidP="00F63CFD">
            <w:pPr>
              <w:pStyle w:val="stBilgi"/>
              <w:jc w:val="center"/>
              <w:rPr>
                <w:szCs w:val="24"/>
              </w:rPr>
            </w:pPr>
            <w:r>
              <w:rPr>
                <w:szCs w:val="24"/>
              </w:rPr>
              <w:t>1</w:t>
            </w:r>
          </w:p>
        </w:tc>
        <w:tc>
          <w:tcPr>
            <w:tcW w:w="1559" w:type="dxa"/>
            <w:tcBorders>
              <w:top w:val="single" w:sz="6" w:space="0" w:color="auto"/>
              <w:left w:val="single" w:sz="12" w:space="0" w:color="auto"/>
              <w:bottom w:val="single" w:sz="6" w:space="0" w:color="auto"/>
              <w:right w:val="single" w:sz="6" w:space="0" w:color="auto"/>
            </w:tcBorders>
            <w:vAlign w:val="center"/>
          </w:tcPr>
          <w:p w:rsidR="00F63CFD" w:rsidRPr="00711AD2" w:rsidRDefault="00F63CFD" w:rsidP="00250401">
            <w:pPr>
              <w:pStyle w:val="stBilgi"/>
              <w:jc w:val="center"/>
              <w:rPr>
                <w:szCs w:val="24"/>
              </w:rPr>
            </w:pPr>
          </w:p>
        </w:tc>
        <w:tc>
          <w:tcPr>
            <w:tcW w:w="1738" w:type="dxa"/>
            <w:tcBorders>
              <w:top w:val="single" w:sz="6" w:space="0" w:color="auto"/>
              <w:left w:val="single" w:sz="6" w:space="0" w:color="auto"/>
              <w:bottom w:val="single" w:sz="6" w:space="0" w:color="auto"/>
              <w:right w:val="single" w:sz="12" w:space="0" w:color="auto"/>
            </w:tcBorders>
            <w:vAlign w:val="center"/>
          </w:tcPr>
          <w:p w:rsidR="00F63CFD" w:rsidRPr="00711AD2" w:rsidRDefault="00F63CFD" w:rsidP="00250401">
            <w:pPr>
              <w:pStyle w:val="stBilgi"/>
              <w:jc w:val="center"/>
              <w:rPr>
                <w:szCs w:val="24"/>
              </w:rPr>
            </w:pPr>
          </w:p>
        </w:tc>
      </w:tr>
      <w:tr w:rsidR="00F63CFD" w:rsidRPr="00D73C5D" w:rsidTr="00F63CFD">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3CFD" w:rsidRDefault="00F63CFD" w:rsidP="00250401">
            <w:pPr>
              <w:pStyle w:val="stBilgi"/>
              <w:tabs>
                <w:tab w:val="left" w:pos="708"/>
              </w:tabs>
              <w:jc w:val="center"/>
              <w:rPr>
                <w:szCs w:val="24"/>
              </w:rPr>
            </w:pPr>
            <w:r>
              <w:rPr>
                <w:szCs w:val="24"/>
              </w:rPr>
              <w:t>2</w:t>
            </w:r>
          </w:p>
        </w:tc>
        <w:tc>
          <w:tcPr>
            <w:tcW w:w="3587" w:type="dxa"/>
            <w:tcBorders>
              <w:top w:val="single" w:sz="6" w:space="0" w:color="auto"/>
              <w:left w:val="single" w:sz="6" w:space="0" w:color="auto"/>
              <w:bottom w:val="single" w:sz="6" w:space="0" w:color="auto"/>
              <w:right w:val="single" w:sz="6" w:space="0" w:color="auto"/>
            </w:tcBorders>
            <w:vAlign w:val="center"/>
          </w:tcPr>
          <w:p w:rsidR="00F63CFD" w:rsidRPr="00B51244" w:rsidRDefault="00F63CFD" w:rsidP="00CB5377">
            <w:pPr>
              <w:pStyle w:val="stBilgi"/>
              <w:jc w:val="both"/>
            </w:pPr>
            <w:r w:rsidRPr="00B51244">
              <w:rPr>
                <w:sz w:val="22"/>
                <w:szCs w:val="22"/>
                <w:lang w:eastAsia="tr-TR"/>
              </w:rPr>
              <w:t>Teknik Özellikleri Teknik Şartname Mad</w:t>
            </w:r>
            <w:r w:rsidR="00CB5377" w:rsidRPr="00B51244">
              <w:rPr>
                <w:sz w:val="22"/>
                <w:szCs w:val="22"/>
                <w:lang w:eastAsia="tr-TR"/>
              </w:rPr>
              <w:t>de (4</w:t>
            </w:r>
            <w:r w:rsidRPr="00B51244">
              <w:rPr>
                <w:sz w:val="22"/>
                <w:szCs w:val="22"/>
                <w:lang w:eastAsia="tr-TR"/>
              </w:rPr>
              <w:t xml:space="preserve">.2’de )  </w:t>
            </w:r>
            <w:r w:rsidR="008E143B" w:rsidRPr="00B51244">
              <w:t>Belirtilen 1</w:t>
            </w:r>
            <w:r w:rsidRPr="00B51244">
              <w:t xml:space="preserve"> (</w:t>
            </w:r>
            <w:r w:rsidR="008E143B" w:rsidRPr="00B51244">
              <w:t>Bir</w:t>
            </w:r>
            <w:r w:rsidRPr="00B51244">
              <w:t>) Adet Binek Araç İçin</w:t>
            </w:r>
          </w:p>
          <w:p w:rsidR="00B51244" w:rsidRPr="00B51244" w:rsidRDefault="00B51244" w:rsidP="00CB5377">
            <w:pPr>
              <w:pStyle w:val="stBilgi"/>
              <w:jc w:val="both"/>
              <w:rPr>
                <w:b/>
                <w:szCs w:val="24"/>
              </w:rPr>
            </w:pPr>
            <w:r w:rsidRPr="00B51244">
              <w:rPr>
                <w:b/>
                <w:sz w:val="20"/>
                <w:lang w:eastAsia="zh-CN"/>
              </w:rPr>
              <w:t>Yıllık 40.000-Km (1 Adet)</w:t>
            </w:r>
          </w:p>
        </w:tc>
        <w:tc>
          <w:tcPr>
            <w:tcW w:w="807" w:type="dxa"/>
            <w:tcBorders>
              <w:top w:val="single" w:sz="6" w:space="0" w:color="auto"/>
              <w:left w:val="single" w:sz="6" w:space="0" w:color="auto"/>
              <w:bottom w:val="single" w:sz="6" w:space="0" w:color="auto"/>
              <w:right w:val="single" w:sz="6" w:space="0" w:color="auto"/>
            </w:tcBorders>
            <w:vAlign w:val="center"/>
          </w:tcPr>
          <w:p w:rsidR="00F63CFD" w:rsidRPr="00711AD2" w:rsidRDefault="00AD63F9" w:rsidP="00AD63F9">
            <w:pPr>
              <w:pStyle w:val="stBilgi"/>
              <w:jc w:val="center"/>
              <w:rPr>
                <w:szCs w:val="24"/>
              </w:rPr>
            </w:pPr>
            <w:r>
              <w:rPr>
                <w:szCs w:val="24"/>
              </w:rPr>
              <w:t>Ay</w:t>
            </w:r>
          </w:p>
        </w:tc>
        <w:tc>
          <w:tcPr>
            <w:tcW w:w="1045" w:type="dxa"/>
            <w:tcBorders>
              <w:top w:val="single" w:sz="6" w:space="0" w:color="auto"/>
              <w:left w:val="single" w:sz="6" w:space="0" w:color="auto"/>
              <w:bottom w:val="single" w:sz="6" w:space="0" w:color="auto"/>
              <w:right w:val="single" w:sz="12" w:space="0" w:color="auto"/>
            </w:tcBorders>
            <w:vAlign w:val="center"/>
          </w:tcPr>
          <w:p w:rsidR="00F63CFD" w:rsidRDefault="00AD63F9" w:rsidP="00250401">
            <w:pPr>
              <w:pStyle w:val="stBilgi"/>
              <w:jc w:val="center"/>
              <w:rPr>
                <w:szCs w:val="24"/>
              </w:rPr>
            </w:pPr>
            <w:r>
              <w:rPr>
                <w:szCs w:val="24"/>
              </w:rPr>
              <w:t>24</w:t>
            </w:r>
          </w:p>
        </w:tc>
        <w:tc>
          <w:tcPr>
            <w:tcW w:w="979" w:type="dxa"/>
            <w:tcBorders>
              <w:top w:val="single" w:sz="6" w:space="0" w:color="auto"/>
              <w:left w:val="single" w:sz="12" w:space="0" w:color="auto"/>
              <w:bottom w:val="single" w:sz="6" w:space="0" w:color="auto"/>
              <w:right w:val="single" w:sz="12" w:space="0" w:color="auto"/>
            </w:tcBorders>
            <w:vAlign w:val="center"/>
          </w:tcPr>
          <w:p w:rsidR="00F63CFD" w:rsidRPr="00711AD2" w:rsidRDefault="00B51244" w:rsidP="00F63CFD">
            <w:pPr>
              <w:pStyle w:val="stBilgi"/>
              <w:jc w:val="center"/>
              <w:rPr>
                <w:szCs w:val="24"/>
              </w:rPr>
            </w:pPr>
            <w:r>
              <w:rPr>
                <w:szCs w:val="24"/>
              </w:rPr>
              <w:t>1</w:t>
            </w:r>
          </w:p>
        </w:tc>
        <w:tc>
          <w:tcPr>
            <w:tcW w:w="1559" w:type="dxa"/>
            <w:tcBorders>
              <w:top w:val="single" w:sz="6" w:space="0" w:color="auto"/>
              <w:left w:val="single" w:sz="12" w:space="0" w:color="auto"/>
              <w:bottom w:val="single" w:sz="6" w:space="0" w:color="auto"/>
              <w:right w:val="single" w:sz="6" w:space="0" w:color="auto"/>
            </w:tcBorders>
            <w:vAlign w:val="center"/>
          </w:tcPr>
          <w:p w:rsidR="00F63CFD" w:rsidRPr="00711AD2" w:rsidRDefault="00F63CFD" w:rsidP="00250401">
            <w:pPr>
              <w:pStyle w:val="stBilgi"/>
              <w:jc w:val="center"/>
              <w:rPr>
                <w:szCs w:val="24"/>
              </w:rPr>
            </w:pPr>
          </w:p>
        </w:tc>
        <w:tc>
          <w:tcPr>
            <w:tcW w:w="1738" w:type="dxa"/>
            <w:tcBorders>
              <w:top w:val="single" w:sz="6" w:space="0" w:color="auto"/>
              <w:left w:val="single" w:sz="6" w:space="0" w:color="auto"/>
              <w:bottom w:val="single" w:sz="6" w:space="0" w:color="auto"/>
              <w:right w:val="single" w:sz="12" w:space="0" w:color="auto"/>
            </w:tcBorders>
            <w:vAlign w:val="center"/>
          </w:tcPr>
          <w:p w:rsidR="00F63CFD" w:rsidRPr="00711AD2" w:rsidRDefault="00F63CFD" w:rsidP="00250401">
            <w:pPr>
              <w:pStyle w:val="stBilgi"/>
              <w:jc w:val="center"/>
              <w:rPr>
                <w:szCs w:val="24"/>
              </w:rPr>
            </w:pPr>
          </w:p>
        </w:tc>
      </w:tr>
      <w:tr w:rsidR="008E143B" w:rsidRPr="00D73C5D" w:rsidTr="00F63CFD">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8E143B" w:rsidRDefault="00B51244" w:rsidP="00250401">
            <w:pPr>
              <w:pStyle w:val="stBilgi"/>
              <w:tabs>
                <w:tab w:val="left" w:pos="708"/>
              </w:tabs>
              <w:jc w:val="center"/>
              <w:rPr>
                <w:szCs w:val="24"/>
              </w:rPr>
            </w:pPr>
            <w:r>
              <w:rPr>
                <w:szCs w:val="24"/>
              </w:rPr>
              <w:t>3</w:t>
            </w:r>
          </w:p>
        </w:tc>
        <w:tc>
          <w:tcPr>
            <w:tcW w:w="3587" w:type="dxa"/>
            <w:tcBorders>
              <w:top w:val="single" w:sz="6" w:space="0" w:color="auto"/>
              <w:left w:val="single" w:sz="6" w:space="0" w:color="auto"/>
              <w:bottom w:val="single" w:sz="6" w:space="0" w:color="auto"/>
              <w:right w:val="single" w:sz="6" w:space="0" w:color="auto"/>
            </w:tcBorders>
            <w:vAlign w:val="center"/>
          </w:tcPr>
          <w:p w:rsidR="008E143B" w:rsidRPr="00B51244" w:rsidRDefault="008E143B" w:rsidP="00CB5377">
            <w:pPr>
              <w:pStyle w:val="stBilgi"/>
              <w:jc w:val="both"/>
            </w:pPr>
            <w:r w:rsidRPr="00B51244">
              <w:rPr>
                <w:sz w:val="22"/>
                <w:szCs w:val="22"/>
                <w:lang w:eastAsia="tr-TR"/>
              </w:rPr>
              <w:t xml:space="preserve">Teknik Özellikleri Teknik Şartname Madde (4.2’de )  </w:t>
            </w:r>
            <w:r w:rsidRPr="00B51244">
              <w:t>Belirtilen 3 (Üç) Adet Binek Araç İçin</w:t>
            </w:r>
          </w:p>
          <w:p w:rsidR="00B51244" w:rsidRPr="00B51244" w:rsidRDefault="00B51244" w:rsidP="00CB5377">
            <w:pPr>
              <w:pStyle w:val="stBilgi"/>
              <w:jc w:val="both"/>
              <w:rPr>
                <w:b/>
                <w:sz w:val="22"/>
                <w:szCs w:val="22"/>
                <w:lang w:eastAsia="tr-TR"/>
              </w:rPr>
            </w:pPr>
            <w:r w:rsidRPr="00B51244">
              <w:rPr>
                <w:b/>
              </w:rPr>
              <w:t>Yıllık 25.000-Km (3 Adet)</w:t>
            </w:r>
          </w:p>
        </w:tc>
        <w:tc>
          <w:tcPr>
            <w:tcW w:w="807" w:type="dxa"/>
            <w:tcBorders>
              <w:top w:val="single" w:sz="6" w:space="0" w:color="auto"/>
              <w:left w:val="single" w:sz="6" w:space="0" w:color="auto"/>
              <w:bottom w:val="single" w:sz="6" w:space="0" w:color="auto"/>
              <w:right w:val="single" w:sz="6" w:space="0" w:color="auto"/>
            </w:tcBorders>
            <w:vAlign w:val="center"/>
          </w:tcPr>
          <w:p w:rsidR="008E143B" w:rsidRDefault="00B51244" w:rsidP="00AD63F9">
            <w:pPr>
              <w:pStyle w:val="stBilgi"/>
              <w:jc w:val="center"/>
              <w:rPr>
                <w:szCs w:val="24"/>
              </w:rPr>
            </w:pPr>
            <w:r>
              <w:rPr>
                <w:szCs w:val="24"/>
              </w:rPr>
              <w:t>Ay</w:t>
            </w:r>
          </w:p>
        </w:tc>
        <w:tc>
          <w:tcPr>
            <w:tcW w:w="1045" w:type="dxa"/>
            <w:tcBorders>
              <w:top w:val="single" w:sz="6" w:space="0" w:color="auto"/>
              <w:left w:val="single" w:sz="6" w:space="0" w:color="auto"/>
              <w:bottom w:val="single" w:sz="6" w:space="0" w:color="auto"/>
              <w:right w:val="single" w:sz="12" w:space="0" w:color="auto"/>
            </w:tcBorders>
            <w:vAlign w:val="center"/>
          </w:tcPr>
          <w:p w:rsidR="008E143B" w:rsidRDefault="00B51244" w:rsidP="00250401">
            <w:pPr>
              <w:pStyle w:val="stBilgi"/>
              <w:jc w:val="center"/>
              <w:rPr>
                <w:szCs w:val="24"/>
              </w:rPr>
            </w:pPr>
            <w:r>
              <w:rPr>
                <w:szCs w:val="24"/>
              </w:rPr>
              <w:t>24</w:t>
            </w:r>
          </w:p>
        </w:tc>
        <w:tc>
          <w:tcPr>
            <w:tcW w:w="979" w:type="dxa"/>
            <w:tcBorders>
              <w:top w:val="single" w:sz="6" w:space="0" w:color="auto"/>
              <w:left w:val="single" w:sz="12" w:space="0" w:color="auto"/>
              <w:bottom w:val="single" w:sz="6" w:space="0" w:color="auto"/>
              <w:right w:val="single" w:sz="12" w:space="0" w:color="auto"/>
            </w:tcBorders>
            <w:vAlign w:val="center"/>
          </w:tcPr>
          <w:p w:rsidR="008E143B" w:rsidRDefault="00B51244" w:rsidP="00F63CFD">
            <w:pPr>
              <w:pStyle w:val="stBilgi"/>
              <w:jc w:val="center"/>
              <w:rPr>
                <w:szCs w:val="24"/>
              </w:rPr>
            </w:pPr>
            <w:r>
              <w:rPr>
                <w:szCs w:val="24"/>
              </w:rPr>
              <w:t>3</w:t>
            </w:r>
          </w:p>
        </w:tc>
        <w:tc>
          <w:tcPr>
            <w:tcW w:w="1559" w:type="dxa"/>
            <w:tcBorders>
              <w:top w:val="single" w:sz="6" w:space="0" w:color="auto"/>
              <w:left w:val="single" w:sz="12" w:space="0" w:color="auto"/>
              <w:bottom w:val="single" w:sz="6" w:space="0" w:color="auto"/>
              <w:right w:val="single" w:sz="6" w:space="0" w:color="auto"/>
            </w:tcBorders>
            <w:vAlign w:val="center"/>
          </w:tcPr>
          <w:p w:rsidR="008E143B" w:rsidRPr="00711AD2" w:rsidRDefault="008E143B" w:rsidP="00250401">
            <w:pPr>
              <w:pStyle w:val="stBilgi"/>
              <w:jc w:val="center"/>
              <w:rPr>
                <w:szCs w:val="24"/>
              </w:rPr>
            </w:pPr>
          </w:p>
        </w:tc>
        <w:tc>
          <w:tcPr>
            <w:tcW w:w="1738" w:type="dxa"/>
            <w:tcBorders>
              <w:top w:val="single" w:sz="6" w:space="0" w:color="auto"/>
              <w:left w:val="single" w:sz="6" w:space="0" w:color="auto"/>
              <w:bottom w:val="single" w:sz="6" w:space="0" w:color="auto"/>
              <w:right w:val="single" w:sz="12" w:space="0" w:color="auto"/>
            </w:tcBorders>
            <w:vAlign w:val="center"/>
          </w:tcPr>
          <w:p w:rsidR="008E143B" w:rsidRPr="00711AD2" w:rsidRDefault="008E143B" w:rsidP="00250401">
            <w:pPr>
              <w:pStyle w:val="stBilgi"/>
              <w:jc w:val="center"/>
              <w:rPr>
                <w:szCs w:val="24"/>
              </w:rPr>
            </w:pPr>
          </w:p>
        </w:tc>
      </w:tr>
      <w:tr w:rsidR="00CB5377" w:rsidRPr="00D73C5D" w:rsidTr="00F324A5">
        <w:trPr>
          <w:trHeight w:val="96"/>
          <w:jc w:val="center"/>
        </w:trPr>
        <w:tc>
          <w:tcPr>
            <w:tcW w:w="567" w:type="dxa"/>
            <w:tcBorders>
              <w:top w:val="single" w:sz="6" w:space="0" w:color="auto"/>
              <w:left w:val="single" w:sz="12" w:space="0" w:color="auto"/>
              <w:bottom w:val="single" w:sz="12" w:space="0" w:color="auto"/>
              <w:right w:val="single" w:sz="6" w:space="0" w:color="auto"/>
            </w:tcBorders>
          </w:tcPr>
          <w:p w:rsidR="00CB5377" w:rsidRPr="00D73C5D" w:rsidRDefault="00CB5377" w:rsidP="00805187">
            <w:pPr>
              <w:spacing w:after="0"/>
              <w:jc w:val="right"/>
              <w:rPr>
                <w:rFonts w:ascii="Times New Roman" w:hAnsi="Times New Roman" w:cs="Times New Roman"/>
                <w:b/>
                <w:sz w:val="24"/>
                <w:szCs w:val="24"/>
              </w:rPr>
            </w:pPr>
          </w:p>
        </w:tc>
        <w:tc>
          <w:tcPr>
            <w:tcW w:w="7977" w:type="dxa"/>
            <w:gridSpan w:val="5"/>
            <w:tcBorders>
              <w:top w:val="single" w:sz="6" w:space="0" w:color="auto"/>
              <w:left w:val="single" w:sz="12" w:space="0" w:color="auto"/>
              <w:bottom w:val="single" w:sz="12" w:space="0" w:color="auto"/>
              <w:right w:val="single" w:sz="6" w:space="0" w:color="auto"/>
            </w:tcBorders>
          </w:tcPr>
          <w:p w:rsidR="00CB5377" w:rsidRPr="00D73C5D" w:rsidRDefault="00CB5377" w:rsidP="001A37DA">
            <w:pPr>
              <w:spacing w:after="0"/>
              <w:jc w:val="center"/>
              <w:rPr>
                <w:rFonts w:ascii="Times New Roman" w:hAnsi="Times New Roman" w:cs="Times New Roman"/>
                <w:sz w:val="24"/>
                <w:szCs w:val="24"/>
              </w:rPr>
            </w:pPr>
            <w:r w:rsidRPr="00D73C5D">
              <w:rPr>
                <w:rFonts w:ascii="Times New Roman" w:hAnsi="Times New Roman" w:cs="Times New Roman"/>
                <w:b/>
                <w:sz w:val="24"/>
                <w:szCs w:val="24"/>
              </w:rPr>
              <w:t xml:space="preserve">TOPLAM TUTAR </w:t>
            </w:r>
            <w:r w:rsidRPr="00D73C5D">
              <w:rPr>
                <w:rFonts w:ascii="Times New Roman" w:hAnsi="Times New Roman" w:cs="Times New Roman"/>
                <w:sz w:val="24"/>
                <w:szCs w:val="24"/>
              </w:rPr>
              <w:t>(K.D.V Hariç)</w:t>
            </w:r>
          </w:p>
        </w:tc>
        <w:tc>
          <w:tcPr>
            <w:tcW w:w="1738" w:type="dxa"/>
            <w:tcBorders>
              <w:top w:val="single" w:sz="6" w:space="0" w:color="auto"/>
              <w:left w:val="single" w:sz="6" w:space="0" w:color="auto"/>
              <w:bottom w:val="single" w:sz="12" w:space="0" w:color="auto"/>
              <w:right w:val="single" w:sz="12" w:space="0" w:color="auto"/>
            </w:tcBorders>
          </w:tcPr>
          <w:p w:rsidR="00CB5377" w:rsidRPr="00D73C5D" w:rsidRDefault="00CB5377" w:rsidP="00805187">
            <w:pPr>
              <w:spacing w:after="0"/>
              <w:jc w:val="center"/>
              <w:rPr>
                <w:rFonts w:ascii="Times New Roman" w:hAnsi="Times New Roman" w:cs="Times New Roman"/>
                <w:sz w:val="24"/>
                <w:szCs w:val="24"/>
              </w:rPr>
            </w:pPr>
          </w:p>
        </w:tc>
      </w:tr>
    </w:tbl>
    <w:p w:rsidR="00FB57B6"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FB57B6" w:rsidRPr="00D73C5D">
        <w:rPr>
          <w:rFonts w:ascii="Times New Roman" w:hAnsi="Times New Roman" w:cs="Times New Roman"/>
          <w:sz w:val="24"/>
          <w:szCs w:val="24"/>
        </w:rPr>
        <w:t xml:space="preserve">                                                                                      </w:t>
      </w:r>
    </w:p>
    <w:p w:rsidR="00FB57B6" w:rsidRPr="00D73C5D" w:rsidRDefault="00FB57B6"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DA54FF" w:rsidRPr="00D73C5D">
        <w:rPr>
          <w:rFonts w:ascii="Times New Roman" w:hAnsi="Times New Roman" w:cs="Times New Roman"/>
          <w:sz w:val="24"/>
          <w:szCs w:val="24"/>
        </w:rPr>
        <w:t xml:space="preserve">   Ad SOYAD/Unvan-</w:t>
      </w:r>
    </w:p>
    <w:p w:rsidR="00DA54FF" w:rsidRPr="00D73C5D" w:rsidRDefault="00FB57B6"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DA54FF" w:rsidRPr="00D73C5D">
        <w:rPr>
          <w:rFonts w:ascii="Times New Roman" w:hAnsi="Times New Roman" w:cs="Times New Roman"/>
          <w:sz w:val="24"/>
          <w:szCs w:val="24"/>
        </w:rPr>
        <w:t>(Kaşe)İmza</w:t>
      </w:r>
      <w:r w:rsidR="00DA54FF" w:rsidRPr="00D73C5D">
        <w:rPr>
          <w:rFonts w:ascii="Times New Roman" w:hAnsi="Times New Roman" w:cs="Times New Roman"/>
          <w:sz w:val="24"/>
          <w:szCs w:val="24"/>
          <w:vertAlign w:val="superscript"/>
        </w:rPr>
        <w:t>3</w:t>
      </w:r>
    </w:p>
    <w:p w:rsidR="00E42454" w:rsidRPr="00D73C5D" w:rsidRDefault="00E42454" w:rsidP="00805187">
      <w:pPr>
        <w:spacing w:after="0"/>
        <w:jc w:val="center"/>
        <w:rPr>
          <w:rFonts w:ascii="Times New Roman" w:hAnsi="Times New Roman" w:cs="Times New Roman"/>
          <w:b/>
          <w:sz w:val="24"/>
          <w:szCs w:val="24"/>
        </w:rPr>
      </w:pPr>
    </w:p>
    <w:p w:rsidR="00E42454" w:rsidRPr="00D73C5D" w:rsidRDefault="00E42454" w:rsidP="00805187">
      <w:pPr>
        <w:spacing w:after="0"/>
        <w:jc w:val="center"/>
        <w:rPr>
          <w:rFonts w:ascii="Times New Roman" w:hAnsi="Times New Roman" w:cs="Times New Roman"/>
          <w:b/>
          <w:sz w:val="24"/>
          <w:szCs w:val="24"/>
        </w:rPr>
      </w:pPr>
    </w:p>
    <w:p w:rsidR="00EA637C" w:rsidRPr="00D73C5D" w:rsidRDefault="00EA637C"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Default="00DD5F0D" w:rsidP="00805187">
      <w:pPr>
        <w:spacing w:after="0"/>
        <w:jc w:val="center"/>
        <w:rPr>
          <w:rFonts w:ascii="Times New Roman" w:hAnsi="Times New Roman" w:cs="Times New Roman"/>
          <w:b/>
          <w:sz w:val="24"/>
          <w:szCs w:val="24"/>
        </w:rPr>
      </w:pPr>
    </w:p>
    <w:p w:rsidR="0065722F" w:rsidRPr="00D73C5D" w:rsidRDefault="0065722F" w:rsidP="007150C5">
      <w:pPr>
        <w:spacing w:after="0"/>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Default="00DD5F0D"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Pr="00D73C5D" w:rsidRDefault="00CA7C9F"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Default="00DD5F0D" w:rsidP="00805187">
      <w:pPr>
        <w:spacing w:after="0"/>
        <w:jc w:val="center"/>
        <w:rPr>
          <w:rFonts w:ascii="Times New Roman" w:hAnsi="Times New Roman" w:cs="Times New Roman"/>
          <w:b/>
          <w:sz w:val="24"/>
          <w:szCs w:val="24"/>
        </w:rPr>
      </w:pPr>
    </w:p>
    <w:p w:rsidR="001A78BE" w:rsidRPr="00D73C5D" w:rsidRDefault="001A78BE" w:rsidP="00805187">
      <w:pPr>
        <w:spacing w:after="0"/>
        <w:jc w:val="center"/>
        <w:rPr>
          <w:rFonts w:ascii="Times New Roman" w:hAnsi="Times New Roman" w:cs="Times New Roman"/>
          <w:b/>
          <w:sz w:val="24"/>
          <w:szCs w:val="24"/>
        </w:rPr>
      </w:pPr>
    </w:p>
    <w:p w:rsidR="00DA54FF" w:rsidRPr="00D73C5D" w:rsidRDefault="00D11CE4" w:rsidP="0045293D">
      <w:pPr>
        <w:spacing w:after="0"/>
        <w:jc w:val="center"/>
        <w:rPr>
          <w:rFonts w:ascii="Times New Roman" w:hAnsi="Times New Roman" w:cs="Times New Roman"/>
          <w:b/>
          <w:sz w:val="24"/>
          <w:szCs w:val="24"/>
        </w:rPr>
      </w:pPr>
      <w:r w:rsidRPr="00D73C5D">
        <w:rPr>
          <w:rFonts w:ascii="Times New Roman" w:hAnsi="Times New Roman" w:cs="Times New Roman"/>
          <w:b/>
          <w:sz w:val="24"/>
          <w:szCs w:val="24"/>
        </w:rPr>
        <w:t>Y</w:t>
      </w:r>
      <w:r w:rsidR="00DA54FF" w:rsidRPr="00D73C5D">
        <w:rPr>
          <w:rFonts w:ascii="Times New Roman" w:hAnsi="Times New Roman" w:cs="Times New Roman"/>
          <w:b/>
          <w:sz w:val="24"/>
          <w:szCs w:val="24"/>
        </w:rPr>
        <w:t>ASAKLI OLUNMADIĞINA DAİR TAAHHÜTNAME</w:t>
      </w: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 KALKINMA AJANSI İHALE KOMİSYONU BAŞKANLIĞINA</w:t>
      </w:r>
    </w:p>
    <w:p w:rsidR="00DA54FF" w:rsidRPr="00D73C5D" w:rsidRDefault="00DA54FF" w:rsidP="00805187">
      <w:pPr>
        <w:spacing w:after="0"/>
        <w:ind w:left="4820"/>
        <w:jc w:val="center"/>
        <w:rPr>
          <w:rFonts w:ascii="Times New Roman" w:hAnsi="Times New Roman" w:cs="Times New Roman"/>
          <w:i/>
          <w:sz w:val="24"/>
          <w:szCs w:val="24"/>
        </w:rPr>
      </w:pPr>
      <w:r w:rsidRPr="00D73C5D">
        <w:rPr>
          <w:rFonts w:ascii="Times New Roman" w:hAnsi="Times New Roman" w:cs="Times New Roman"/>
          <w:i/>
          <w:sz w:val="24"/>
          <w:szCs w:val="24"/>
        </w:rPr>
        <w:t xml:space="preserve">                                               [şehi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1)</w:t>
      </w:r>
      <w:r w:rsidRPr="00D73C5D">
        <w:rPr>
          <w:rFonts w:ascii="Times New Roman" w:hAnsi="Times New Roman" w:cs="Times New Roman"/>
          <w:sz w:val="24"/>
          <w:szCs w:val="24"/>
        </w:rPr>
        <w:tab/>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olarak </w:t>
      </w:r>
      <w:r w:rsidRPr="00D73C5D">
        <w:rPr>
          <w:rFonts w:ascii="Times New Roman" w:hAnsi="Times New Roman" w:cs="Times New Roman"/>
          <w:i/>
          <w:sz w:val="24"/>
          <w:szCs w:val="24"/>
        </w:rPr>
        <w:t>[katılıyorum/katılıyoruz]</w:t>
      </w:r>
      <w:r w:rsidRPr="00D73C5D">
        <w:rPr>
          <w:rFonts w:ascii="Times New Roman" w:hAnsi="Times New Roman" w:cs="Times New Roman"/>
          <w:sz w:val="24"/>
          <w:szCs w:val="24"/>
        </w:rPr>
        <w:t xml:space="preserve">. Bu taahhütnamenin imza tarihi itibarıyla, İdari Şartnamenin ihaleye katılamayacak olanlarla ilgili düzenlemeleri içeren maddelerinde belirtilen durumlarda </w:t>
      </w:r>
      <w:r w:rsidRPr="00D73C5D">
        <w:rPr>
          <w:rFonts w:ascii="Times New Roman" w:hAnsi="Times New Roman" w:cs="Times New Roman"/>
          <w:i/>
          <w:sz w:val="24"/>
          <w:szCs w:val="24"/>
        </w:rPr>
        <w:t>[olmadığımı/olmadığımızı]</w:t>
      </w:r>
      <w:r w:rsidRPr="00D73C5D">
        <w:rPr>
          <w:rFonts w:ascii="Times New Roman" w:hAnsi="Times New Roman" w:cs="Times New Roman"/>
          <w:sz w:val="24"/>
          <w:szCs w:val="24"/>
        </w:rPr>
        <w:t xml:space="preserve"> beyan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 xml:space="preserve">. Bu durumda değişiklik olması halinde, ajansa derhal bildi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2) İhalenin </w:t>
      </w:r>
      <w:r w:rsidRPr="00D73C5D">
        <w:rPr>
          <w:rFonts w:ascii="Times New Roman" w:hAnsi="Times New Roman" w:cs="Times New Roman"/>
          <w:i/>
          <w:sz w:val="24"/>
          <w:szCs w:val="24"/>
        </w:rPr>
        <w:t>[üzerimde/üzerimizde]</w:t>
      </w:r>
      <w:r w:rsidRPr="00D73C5D">
        <w:rPr>
          <w:rFonts w:ascii="Times New Roman" w:hAnsi="Times New Roman" w:cs="Times New Roman"/>
          <w:sz w:val="24"/>
          <w:szCs w:val="24"/>
        </w:rPr>
        <w:t xml:space="preserve"> kalması halinde sözleşmenin imzalanmasından önce ihale tarihi itibarıyla ihalelere katılmaktan yasaklı </w:t>
      </w:r>
      <w:r w:rsidRPr="00D73C5D">
        <w:rPr>
          <w:rFonts w:ascii="Times New Roman" w:hAnsi="Times New Roman" w:cs="Times New Roman"/>
          <w:i/>
          <w:sz w:val="24"/>
          <w:szCs w:val="24"/>
        </w:rPr>
        <w:t>[olmadığıma/olmadığımıza]</w:t>
      </w:r>
      <w:r w:rsidRPr="00D73C5D">
        <w:rPr>
          <w:rFonts w:ascii="Times New Roman" w:hAnsi="Times New Roman" w:cs="Times New Roman"/>
          <w:sz w:val="24"/>
          <w:szCs w:val="24"/>
        </w:rPr>
        <w:t xml:space="preserve"> ilişkin belgeleri ve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3) Aksi takdirde </w:t>
      </w:r>
      <w:r w:rsidRPr="00D73C5D">
        <w:rPr>
          <w:rFonts w:ascii="Times New Roman" w:hAnsi="Times New Roman" w:cs="Times New Roman"/>
          <w:i/>
          <w:sz w:val="24"/>
          <w:szCs w:val="24"/>
        </w:rPr>
        <w:t>[geçici teminatın gelir kaydedilmesini ve]</w:t>
      </w:r>
      <w:r w:rsidRPr="00D73C5D">
        <w:rPr>
          <w:rFonts w:ascii="Times New Roman" w:hAnsi="Times New Roman" w:cs="Times New Roman"/>
          <w:sz w:val="24"/>
          <w:szCs w:val="24"/>
        </w:rPr>
        <w:t xml:space="preserve"> </w:t>
      </w:r>
      <w:r w:rsidRPr="00D73C5D">
        <w:rPr>
          <w:rFonts w:ascii="Times New Roman" w:hAnsi="Times New Roman" w:cs="Times New Roman"/>
          <w:i/>
          <w:sz w:val="24"/>
          <w:szCs w:val="24"/>
        </w:rPr>
        <w:t>[hakkımda/hakkımızda]</w:t>
      </w:r>
      <w:r w:rsidRPr="00D73C5D">
        <w:rPr>
          <w:rFonts w:ascii="Times New Roman" w:hAnsi="Times New Roman" w:cs="Times New Roman"/>
          <w:sz w:val="24"/>
          <w:szCs w:val="24"/>
        </w:rPr>
        <w:t xml:space="preserve"> öngörülen müeyyidenin uygulanmasını kabul </w:t>
      </w:r>
      <w:r w:rsidRPr="00D73C5D">
        <w:rPr>
          <w:rFonts w:ascii="Times New Roman" w:hAnsi="Times New Roman" w:cs="Times New Roman"/>
          <w:i/>
          <w:sz w:val="24"/>
          <w:szCs w:val="24"/>
        </w:rPr>
        <w:t>[ediyorum/ediyoruz].</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Ad SOYAD/Unvan-(Kaşe)</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İmza</w:t>
      </w:r>
      <w:r w:rsidRPr="00D73C5D">
        <w:rPr>
          <w:rStyle w:val="DipnotBavurusu"/>
          <w:rFonts w:ascii="Times New Roman" w:hAnsi="Times New Roman" w:cs="Times New Roman"/>
          <w:sz w:val="24"/>
          <w:szCs w:val="24"/>
        </w:rPr>
        <w:footnoteReference w:id="6"/>
      </w:r>
    </w:p>
    <w:p w:rsidR="00DA54FF" w:rsidRPr="00D73C5D" w:rsidRDefault="00DA54FF" w:rsidP="00805187">
      <w:pPr>
        <w:pStyle w:val="stBilgi"/>
        <w:tabs>
          <w:tab w:val="clear" w:pos="4536"/>
          <w:tab w:val="clear" w:pos="9072"/>
        </w:tabs>
        <w:jc w:val="both"/>
        <w:rPr>
          <w:szCs w:val="24"/>
        </w:rPr>
      </w:pPr>
    </w:p>
    <w:p w:rsidR="00DA54FF" w:rsidRPr="00D73C5D" w:rsidRDefault="00DA54FF" w:rsidP="00805187">
      <w:pPr>
        <w:pStyle w:val="stBilgi"/>
        <w:tabs>
          <w:tab w:val="clear" w:pos="4536"/>
          <w:tab w:val="clear" w:pos="9072"/>
        </w:tabs>
        <w:jc w:val="both"/>
        <w:rPr>
          <w:szCs w:val="24"/>
        </w:rPr>
      </w:pPr>
    </w:p>
    <w:p w:rsidR="00A761BE" w:rsidRPr="00D73C5D" w:rsidRDefault="00A761BE" w:rsidP="007150C5">
      <w:pPr>
        <w:pStyle w:val="Balk1"/>
        <w:spacing w:after="0" w:afterAutospacing="0"/>
        <w:rPr>
          <w:rFonts w:ascii="Times New Roman" w:hAnsi="Times New Roman"/>
          <w:b w:val="0"/>
          <w:color w:val="auto"/>
          <w:sz w:val="24"/>
          <w:szCs w:val="24"/>
        </w:rPr>
      </w:pPr>
    </w:p>
    <w:p w:rsidR="00DD5F0D" w:rsidRPr="00D73C5D" w:rsidRDefault="00DD5F0D" w:rsidP="00805187">
      <w:pPr>
        <w:pStyle w:val="Balk1"/>
        <w:spacing w:after="0" w:afterAutospacing="0"/>
        <w:jc w:val="center"/>
        <w:rPr>
          <w:rFonts w:ascii="Times New Roman" w:hAnsi="Times New Roman"/>
          <w:b w:val="0"/>
          <w:color w:val="auto"/>
          <w:sz w:val="24"/>
          <w:szCs w:val="24"/>
        </w:rPr>
      </w:pPr>
    </w:p>
    <w:p w:rsidR="00DD5F0D" w:rsidRDefault="00DD5F0D" w:rsidP="00805187">
      <w:pPr>
        <w:pStyle w:val="Balk1"/>
        <w:spacing w:after="0" w:afterAutospacing="0"/>
        <w:jc w:val="center"/>
        <w:rPr>
          <w:rFonts w:ascii="Times New Roman" w:hAnsi="Times New Roman"/>
          <w:b w:val="0"/>
          <w:color w:val="auto"/>
          <w:sz w:val="24"/>
          <w:szCs w:val="24"/>
        </w:rPr>
      </w:pPr>
    </w:p>
    <w:p w:rsidR="007150C5" w:rsidRDefault="007150C5" w:rsidP="00805187">
      <w:pPr>
        <w:pStyle w:val="Balk1"/>
        <w:spacing w:after="0" w:afterAutospacing="0"/>
        <w:jc w:val="center"/>
        <w:rPr>
          <w:rFonts w:ascii="Times New Roman" w:hAnsi="Times New Roman"/>
          <w:b w:val="0"/>
          <w:color w:val="auto"/>
          <w:sz w:val="24"/>
          <w:szCs w:val="24"/>
        </w:rPr>
      </w:pPr>
    </w:p>
    <w:p w:rsidR="001A78BE" w:rsidRPr="00D73C5D" w:rsidRDefault="001A78BE" w:rsidP="00805187">
      <w:pPr>
        <w:pStyle w:val="Balk1"/>
        <w:spacing w:after="0" w:afterAutospacing="0"/>
        <w:jc w:val="center"/>
        <w:rPr>
          <w:rFonts w:ascii="Times New Roman" w:hAnsi="Times New Roman"/>
          <w:b w:val="0"/>
          <w:color w:val="auto"/>
          <w:sz w:val="24"/>
          <w:szCs w:val="24"/>
        </w:rPr>
      </w:pPr>
    </w:p>
    <w:p w:rsidR="000122B2" w:rsidRDefault="000122B2" w:rsidP="000122B2">
      <w:pPr>
        <w:pStyle w:val="Balk1"/>
        <w:spacing w:after="0" w:afterAutospacing="0"/>
        <w:rPr>
          <w:rFonts w:ascii="Times New Roman" w:hAnsi="Times New Roman"/>
          <w:b w:val="0"/>
          <w:color w:val="auto"/>
          <w:sz w:val="24"/>
          <w:szCs w:val="24"/>
        </w:rPr>
      </w:pPr>
    </w:p>
    <w:p w:rsidR="00DA54FF" w:rsidRPr="001A78BE" w:rsidRDefault="00DA54FF" w:rsidP="00805187">
      <w:pPr>
        <w:pStyle w:val="Balk1"/>
        <w:spacing w:after="0" w:afterAutospacing="0"/>
        <w:jc w:val="center"/>
        <w:rPr>
          <w:rFonts w:ascii="Times New Roman" w:hAnsi="Times New Roman"/>
          <w:color w:val="auto"/>
          <w:sz w:val="24"/>
          <w:szCs w:val="24"/>
        </w:rPr>
      </w:pPr>
      <w:r w:rsidRPr="001A78BE">
        <w:rPr>
          <w:rFonts w:ascii="Times New Roman" w:hAnsi="Times New Roman"/>
          <w:color w:val="auto"/>
          <w:sz w:val="24"/>
          <w:szCs w:val="24"/>
        </w:rPr>
        <w:lastRenderedPageBreak/>
        <w:t>GEÇİCİ TEMİNAT MEKTUBU</w:t>
      </w:r>
    </w:p>
    <w:p w:rsidR="00DA54FF" w:rsidRPr="00D73C5D" w:rsidRDefault="00DA54FF" w:rsidP="00805187">
      <w:pPr>
        <w:pStyle w:val="stBilgi"/>
        <w:tabs>
          <w:tab w:val="clear" w:pos="4536"/>
          <w:tab w:val="clear" w:pos="9072"/>
        </w:tabs>
        <w:rPr>
          <w:szCs w:val="24"/>
        </w:rPr>
      </w:pP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No: ................</w:t>
      </w:r>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Ajansınız tarafından ihaleye çıkarıl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sıfatıyla katılacak olan </w:t>
      </w:r>
      <w:r w:rsidRPr="00D73C5D">
        <w:rPr>
          <w:rFonts w:ascii="Times New Roman" w:hAnsi="Times New Roman" w:cs="Times New Roman"/>
          <w:i/>
          <w:sz w:val="24"/>
          <w:szCs w:val="24"/>
        </w:rPr>
        <w:t>[isteklinin adı]</w:t>
      </w:r>
      <w:r w:rsidRPr="00D73C5D">
        <w:rPr>
          <w:rFonts w:ascii="Times New Roman" w:hAnsi="Times New Roman" w:cs="Times New Roman"/>
          <w:sz w:val="24"/>
          <w:szCs w:val="24"/>
        </w:rPr>
        <w:t xml:space="preserve">’nın ihale dokümanı hükümlerini yerine getirmek üzere vermek zorunda olduğu geçici teminat tutarı olan </w:t>
      </w:r>
      <w:r w:rsidRPr="00D73C5D">
        <w:rPr>
          <w:rFonts w:ascii="Times New Roman" w:hAnsi="Times New Roman" w:cs="Times New Roman"/>
          <w:i/>
          <w:sz w:val="24"/>
          <w:szCs w:val="24"/>
        </w:rPr>
        <w:t>[geçici teminatın tutarı]</w:t>
      </w:r>
      <w:r w:rsidRPr="00D73C5D">
        <w:rPr>
          <w:rFonts w:ascii="Times New Roman" w:hAnsi="Times New Roman" w:cs="Times New Roman"/>
          <w:sz w:val="24"/>
          <w:szCs w:val="24"/>
        </w:rPr>
        <w:t xml:space="preserve"> ..... TL’y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nın imza atmaya yetkili temsilcisi ve sorumlusu sıfatıyla ve </w:t>
      </w: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ad ve hesabına taahhüt ve beyan ederiz.</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pStyle w:val="GvdeMetni"/>
        <w:spacing w:after="0"/>
        <w:ind w:firstLine="567"/>
        <w:rPr>
          <w:rFonts w:ascii="Times New Roman" w:hAnsi="Times New Roman" w:cs="Times New Roman"/>
          <w:spacing w:val="6"/>
          <w:sz w:val="24"/>
          <w:szCs w:val="24"/>
        </w:rPr>
      </w:pPr>
      <w:r w:rsidRPr="00D73C5D">
        <w:rPr>
          <w:rFonts w:ascii="Times New Roman" w:hAnsi="Times New Roman" w:cs="Times New Roman"/>
          <w:sz w:val="24"/>
          <w:szCs w:val="24"/>
        </w:rPr>
        <w:t>Bu teminat mektubu</w:t>
      </w:r>
      <w:r w:rsidRPr="00D73C5D">
        <w:rPr>
          <w:rFonts w:ascii="Times New Roman" w:hAnsi="Times New Roman" w:cs="Times New Roman"/>
          <w:spacing w:val="6"/>
          <w:sz w:val="24"/>
          <w:szCs w:val="24"/>
        </w:rPr>
        <w:t xml:space="preserve"> </w:t>
      </w:r>
      <w:r w:rsidRPr="00D73C5D">
        <w:rPr>
          <w:rFonts w:ascii="Times New Roman" w:hAnsi="Times New Roman" w:cs="Times New Roman"/>
          <w:sz w:val="24"/>
          <w:szCs w:val="24"/>
        </w:rPr>
        <w:t xml:space="preserve">…../…../…. tarihine </w:t>
      </w:r>
      <w:r w:rsidRPr="00D73C5D">
        <w:rPr>
          <w:rFonts w:ascii="Times New Roman" w:hAnsi="Times New Roman" w:cs="Times New Roman"/>
          <w:spacing w:val="6"/>
          <w:sz w:val="24"/>
          <w:szCs w:val="24"/>
        </w:rPr>
        <w:t>kadar geçerli olup, bu tarihe kadar elimize geçecek şekilde tarafınızdan yazılı tazmin talebinde bulunulmadığı takdirde hükümsüz olacaktır.</w:t>
      </w: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 veya 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pStyle w:val="BodyText24"/>
        <w:ind w:left="567" w:hanging="567"/>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a)Yabancı bankaların veya benzeri kredi kuruluşlarının kontrgarantilerine dayanılarak verilecek mektuplarda, kontrgarantiyi veren yabancı banka veya kredi kuruluşunun ismi ve teminatın kontrgarantili olduğu belirtilecektir. Teklife esas para birimi Türk parası ise kontrgarantilere dayanılarak verilecek teminat mektupları Türk parası üzerinden düzenlenecektir.</w:t>
      </w:r>
    </w:p>
    <w:p w:rsidR="00DA54FF" w:rsidRPr="00D73C5D" w:rsidRDefault="00DA54FF" w:rsidP="00805187">
      <w:pPr>
        <w:pStyle w:val="BodyText24"/>
        <w:tabs>
          <w:tab w:val="left" w:pos="851"/>
        </w:tabs>
        <w:ind w:left="540" w:firstLine="27"/>
        <w:rPr>
          <w:rFonts w:ascii="Times New Roman" w:hAnsi="Times New Roman"/>
          <w:sz w:val="24"/>
          <w:szCs w:val="24"/>
        </w:rPr>
      </w:pPr>
      <w:r w:rsidRPr="00D73C5D">
        <w:rPr>
          <w:rFonts w:ascii="Times New Roman" w:hAnsi="Times New Roman"/>
          <w:sz w:val="24"/>
          <w:szCs w:val="24"/>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DD5F0D" w:rsidRPr="00D73C5D" w:rsidRDefault="00DA54FF" w:rsidP="000122B2">
      <w:pPr>
        <w:pStyle w:val="BodyText24"/>
        <w:ind w:left="540" w:firstLine="27"/>
        <w:rPr>
          <w:rFonts w:ascii="Times New Roman" w:hAnsi="Times New Roman"/>
          <w:sz w:val="24"/>
          <w:szCs w:val="24"/>
        </w:rPr>
      </w:pPr>
      <w:r w:rsidRPr="00D73C5D">
        <w:rPr>
          <w:rFonts w:ascii="Times New Roman" w:hAnsi="Times New Roman"/>
          <w:sz w:val="24"/>
          <w:szCs w:val="24"/>
        </w:rPr>
        <w:t>2- Tekliflerin yabancı para cinsinden verilebileceği ihalelerde teminat mektubunun Türk parası dışında bir para birimi üzerinden düzenlenmesi halinde, teminat mektubunun sonuna  “İşbu  teminat mektubunun tazmini halinde; mektup tutarı……………………..……[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w:t>
      </w:r>
      <w:r w:rsidR="000122B2" w:rsidRPr="00D73C5D">
        <w:rPr>
          <w:rFonts w:ascii="Times New Roman" w:hAnsi="Times New Roman"/>
          <w:sz w:val="24"/>
          <w:szCs w:val="24"/>
        </w:rPr>
        <w:t>” paragrafına yer verilece</w:t>
      </w:r>
      <w:r w:rsidR="007150C5">
        <w:rPr>
          <w:rFonts w:ascii="Times New Roman" w:hAnsi="Times New Roman"/>
          <w:sz w:val="24"/>
          <w:szCs w:val="24"/>
        </w:rPr>
        <w:t>ktir.</w:t>
      </w:r>
    </w:p>
    <w:p w:rsidR="00DA54FF" w:rsidRPr="00D73C5D" w:rsidRDefault="00DA54FF" w:rsidP="00805187">
      <w:pPr>
        <w:spacing w:after="0"/>
        <w:rPr>
          <w:rFonts w:ascii="Times New Roman" w:hAnsi="Times New Roman" w:cs="Times New Roman"/>
          <w:sz w:val="24"/>
          <w:szCs w:val="24"/>
        </w:rPr>
      </w:pPr>
    </w:p>
    <w:p w:rsidR="00DA54FF" w:rsidRPr="001A78BE" w:rsidRDefault="00DA54FF" w:rsidP="00805187">
      <w:pPr>
        <w:pStyle w:val="Balk1"/>
        <w:spacing w:after="0" w:afterAutospacing="0"/>
        <w:jc w:val="center"/>
        <w:rPr>
          <w:rFonts w:ascii="Times New Roman" w:hAnsi="Times New Roman"/>
          <w:color w:val="auto"/>
          <w:sz w:val="24"/>
          <w:szCs w:val="24"/>
        </w:rPr>
      </w:pPr>
      <w:r w:rsidRPr="001A78BE">
        <w:rPr>
          <w:rFonts w:ascii="Times New Roman" w:hAnsi="Times New Roman"/>
          <w:color w:val="auto"/>
          <w:sz w:val="24"/>
          <w:szCs w:val="24"/>
        </w:rPr>
        <w:lastRenderedPageBreak/>
        <w:t>KESİN TEMİNAT MEKTUBU</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No: ................</w:t>
      </w:r>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D624A3">
      <w:pPr>
        <w:pStyle w:val="BodyText24"/>
        <w:ind w:firstLine="567"/>
        <w:rPr>
          <w:rFonts w:ascii="Times New Roman" w:hAnsi="Times New Roman"/>
          <w:i/>
          <w:sz w:val="24"/>
          <w:szCs w:val="24"/>
        </w:rPr>
      </w:pPr>
      <w:r w:rsidRPr="00D73C5D">
        <w:rPr>
          <w:rFonts w:ascii="Times New Roman" w:hAnsi="Times New Roman"/>
          <w:i/>
          <w:sz w:val="24"/>
          <w:szCs w:val="24"/>
        </w:rPr>
        <w:t xml:space="preserve">Ajansınız tarafından yapılan ihale sonucunda </w:t>
      </w:r>
      <w:r w:rsidRPr="00D73C5D">
        <w:rPr>
          <w:rFonts w:ascii="Times New Roman" w:hAnsi="Times New Roman"/>
          <w:sz w:val="24"/>
          <w:szCs w:val="24"/>
        </w:rPr>
        <w:t>[işin adı]</w:t>
      </w:r>
      <w:r w:rsidRPr="00D73C5D">
        <w:rPr>
          <w:rFonts w:ascii="Times New Roman" w:hAnsi="Times New Roman"/>
          <w:i/>
          <w:sz w:val="24"/>
          <w:szCs w:val="24"/>
        </w:rPr>
        <w:t xml:space="preserve"> işini taahhüt eden yüklenici </w:t>
      </w:r>
      <w:r w:rsidRPr="00D73C5D">
        <w:rPr>
          <w:rFonts w:ascii="Times New Roman" w:hAnsi="Times New Roman"/>
          <w:sz w:val="24"/>
          <w:szCs w:val="24"/>
        </w:rPr>
        <w:t>[yüklenicinin adı]</w:t>
      </w:r>
      <w:r w:rsidRPr="00D73C5D">
        <w:rPr>
          <w:rFonts w:ascii="Times New Roman" w:hAnsi="Times New Roman"/>
          <w:i/>
          <w:sz w:val="24"/>
          <w:szCs w:val="24"/>
        </w:rPr>
        <w:t xml:space="preserve">‘nın ihale dokümanı ve sözleşme hükümlerini yerine getirmek üzere vermek zorunda olduğu kesin teminat tutarı </w:t>
      </w:r>
      <w:r w:rsidRPr="00D73C5D">
        <w:rPr>
          <w:rFonts w:ascii="Times New Roman" w:hAnsi="Times New Roman"/>
          <w:sz w:val="24"/>
          <w:szCs w:val="24"/>
        </w:rPr>
        <w:t>[kesin teminatın tutarı]</w:t>
      </w:r>
      <w:r w:rsidRPr="00D73C5D">
        <w:rPr>
          <w:rFonts w:ascii="Times New Roman" w:hAnsi="Times New Roman"/>
          <w:i/>
          <w:sz w:val="24"/>
          <w:szCs w:val="24"/>
        </w:rPr>
        <w:t xml:space="preserve"> ....YTL’yi </w:t>
      </w:r>
      <w:r w:rsidRPr="00D73C5D">
        <w:rPr>
          <w:rFonts w:ascii="Times New Roman" w:hAnsi="Times New Roman"/>
          <w:sz w:val="24"/>
          <w:szCs w:val="24"/>
        </w:rPr>
        <w:t>[bankanın</w:t>
      </w:r>
      <w:r w:rsidRPr="00D73C5D">
        <w:rPr>
          <w:rFonts w:ascii="Times New Roman" w:hAnsi="Times New Roman"/>
          <w:i/>
          <w:sz w:val="24"/>
          <w:szCs w:val="24"/>
        </w:rPr>
        <w:t xml:space="preserve"> veya özel finans kurumunun</w:t>
      </w:r>
      <w:r w:rsidRPr="00D73C5D">
        <w:rPr>
          <w:rFonts w:ascii="Times New Roman" w:hAnsi="Times New Roman"/>
          <w:sz w:val="24"/>
          <w:szCs w:val="24"/>
        </w:rPr>
        <w:t xml:space="preserve"> adı]</w:t>
      </w:r>
      <w:r w:rsidRPr="00D73C5D">
        <w:rPr>
          <w:rFonts w:ascii="Times New Roman" w:hAnsi="Times New Roman"/>
          <w:i/>
          <w:sz w:val="24"/>
          <w:szCs w:val="24"/>
        </w:rPr>
        <w:t xml:space="preserve"> garanti ettiğinden, yüklenici; taahhüdünü anılan Kanunlar ile ihale dokümanı ve sözleşme hükümlerine göre kısmen veya tamamen yerine getirmediği taktirde,</w:t>
      </w:r>
    </w:p>
    <w:p w:rsidR="00DA54FF" w:rsidRPr="00D73C5D" w:rsidRDefault="00DA54FF" w:rsidP="00D624A3">
      <w:pPr>
        <w:pStyle w:val="BodyText24"/>
        <w:rPr>
          <w:rFonts w:ascii="Times New Roman" w:hAnsi="Times New Roman"/>
          <w:i/>
          <w:sz w:val="24"/>
          <w:szCs w:val="24"/>
        </w:rPr>
      </w:pPr>
    </w:p>
    <w:p w:rsidR="00DA54FF" w:rsidRPr="00D73C5D" w:rsidRDefault="00DA54FF" w:rsidP="00D624A3">
      <w:pPr>
        <w:pStyle w:val="GvdeMetni"/>
        <w:spacing w:after="0"/>
        <w:ind w:firstLine="567"/>
        <w:jc w:val="both"/>
        <w:rPr>
          <w:rFonts w:ascii="Times New Roman" w:hAnsi="Times New Roman" w:cs="Times New Roman"/>
          <w:spacing w:val="6"/>
          <w:sz w:val="24"/>
          <w:szCs w:val="24"/>
        </w:rPr>
      </w:pPr>
      <w:r w:rsidRPr="00D73C5D">
        <w:rPr>
          <w:rFonts w:ascii="Times New Roman" w:hAnsi="Times New Roman" w:cs="Times New Roman"/>
          <w:sz w:val="24"/>
          <w:szCs w:val="24"/>
        </w:rPr>
        <w:t xml:space="preserve">Protesto çekmeye, hüküm ve adı geçenin iznini almaya gerek kalmaksızın ve </w:t>
      </w:r>
      <w:r w:rsidRPr="00D73C5D">
        <w:rPr>
          <w:rFonts w:ascii="Times New Roman" w:hAnsi="Times New Roman" w:cs="Times New Roman"/>
          <w:i/>
          <w:sz w:val="24"/>
          <w:szCs w:val="24"/>
        </w:rPr>
        <w:t>[yüklenicinin adı]</w:t>
      </w:r>
      <w:r w:rsidRPr="00D73C5D">
        <w:rPr>
          <w:rFonts w:ascii="Times New Roman" w:hAnsi="Times New Roman" w:cs="Times New Roman"/>
          <w:sz w:val="24"/>
          <w:szCs w:val="24"/>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imza atmaya yetkili temsilcisi ve sorumlusu sıfatıyla ve </w:t>
      </w:r>
      <w:r w:rsidRPr="00D73C5D">
        <w:rPr>
          <w:rFonts w:ascii="Times New Roman" w:hAnsi="Times New Roman" w:cs="Times New Roman"/>
          <w:i/>
          <w:sz w:val="24"/>
          <w:szCs w:val="24"/>
        </w:rPr>
        <w:t xml:space="preserve">[banka/özel finans kurumu] </w:t>
      </w:r>
      <w:r w:rsidRPr="00D73C5D">
        <w:rPr>
          <w:rFonts w:ascii="Times New Roman" w:hAnsi="Times New Roman" w:cs="Times New Roman"/>
          <w:sz w:val="24"/>
          <w:szCs w:val="24"/>
        </w:rPr>
        <w:t>ad ve hesabına taahhüt ve beyan ederiz. Bu teminat mektubu</w:t>
      </w:r>
      <w:r w:rsidRPr="00D73C5D">
        <w:rPr>
          <w:rFonts w:ascii="Times New Roman" w:hAnsi="Times New Roman" w:cs="Times New Roman"/>
          <w:spacing w:val="6"/>
          <w:sz w:val="24"/>
          <w:szCs w:val="24"/>
        </w:rPr>
        <w:t xml:space="preserve"> _ _/_ _/_ _ _ _ tarihine kadar geçerli olup, bu tarihe kadar elimize geçecek şekilde tarafınızdan yazılı tazmin talebinde bulunulmadığı takdirde hükümsüz olacaktı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tabs>
          <w:tab w:val="left" w:pos="6900"/>
        </w:tabs>
        <w:spacing w:after="0"/>
        <w:jc w:val="both"/>
        <w:rPr>
          <w:rFonts w:ascii="Times New Roman" w:hAnsi="Times New Roman" w:cs="Times New Roman"/>
          <w:sz w:val="24"/>
          <w:szCs w:val="24"/>
        </w:rPr>
      </w:pPr>
    </w:p>
    <w:p w:rsidR="00DA54FF" w:rsidRPr="00D73C5D" w:rsidRDefault="00DA54FF" w:rsidP="00805187">
      <w:pPr>
        <w:pStyle w:val="BodyText24"/>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a) Yabancı bankaların veya benzeri kredi kuruluşlarının kontrgarantilerine dayanılarak verilecek mektuplarda, kontrgarantiyi veren yabancı banka veya kredi kuruluşunun ismi ve teminatın kontrgarantili olduğu belirtilecektir.</w:t>
      </w:r>
      <w:r w:rsidR="00D624A3">
        <w:rPr>
          <w:rFonts w:ascii="Times New Roman" w:hAnsi="Times New Roman"/>
          <w:sz w:val="24"/>
          <w:szCs w:val="24"/>
        </w:rPr>
        <w:t xml:space="preserve"> </w:t>
      </w:r>
      <w:r w:rsidRPr="00D73C5D">
        <w:rPr>
          <w:rFonts w:ascii="Times New Roman" w:hAnsi="Times New Roman"/>
          <w:sz w:val="24"/>
          <w:szCs w:val="24"/>
        </w:rPr>
        <w:t>Teklife esas para birimi Türk parası ise kontrgarantilere dayanılarak verilecek teminat mektupları Türk parası üzerinden düzenlenecektir.</w:t>
      </w:r>
    </w:p>
    <w:p w:rsidR="00DA54FF" w:rsidRPr="00D73C5D" w:rsidRDefault="00DA54FF" w:rsidP="00805187">
      <w:pPr>
        <w:pStyle w:val="BodyText24"/>
        <w:tabs>
          <w:tab w:val="left" w:pos="851"/>
        </w:tabs>
        <w:ind w:left="567"/>
        <w:rPr>
          <w:rFonts w:ascii="Times New Roman" w:hAnsi="Times New Roman"/>
          <w:sz w:val="24"/>
          <w:szCs w:val="24"/>
        </w:rPr>
      </w:pPr>
      <w:r w:rsidRPr="00D73C5D">
        <w:rPr>
          <w:rFonts w:ascii="Times New Roman" w:hAnsi="Times New Roman"/>
          <w:sz w:val="24"/>
          <w:szCs w:val="24"/>
        </w:rPr>
        <w:tab/>
        <w:t>b) İdari şartnamenin “Teklif ve ödemelerde geçerli para birimi” başlıklı maddesinde yabancı para birimi veya yabancı para birimleri cinsinden teklife izin verilmesi durumunda;   teminat mektubu sözleşmede yer alan para birimi  üzerinden düzenlenecektir.</w:t>
      </w:r>
    </w:p>
    <w:p w:rsidR="00DA54FF" w:rsidRPr="00D73C5D" w:rsidRDefault="00DA54FF" w:rsidP="00805187">
      <w:pPr>
        <w:pStyle w:val="BodyText24"/>
        <w:ind w:left="540" w:firstLine="27"/>
        <w:rPr>
          <w:rFonts w:ascii="Times New Roman" w:hAnsi="Times New Roman"/>
          <w:sz w:val="24"/>
          <w:szCs w:val="24"/>
        </w:rPr>
      </w:pPr>
    </w:p>
    <w:p w:rsidR="00787020" w:rsidRPr="00D73C5D" w:rsidRDefault="00DA54FF" w:rsidP="00787020">
      <w:pPr>
        <w:pStyle w:val="BodyText24"/>
        <w:ind w:left="540" w:firstLine="27"/>
        <w:rPr>
          <w:rFonts w:ascii="Times New Roman" w:hAnsi="Times New Roman"/>
          <w:sz w:val="24"/>
          <w:szCs w:val="24"/>
        </w:rPr>
      </w:pPr>
      <w:r w:rsidRPr="00D73C5D">
        <w:rPr>
          <w:rFonts w:ascii="Times New Roman" w:hAnsi="Times New Roman"/>
          <w:sz w:val="24"/>
          <w:szCs w:val="24"/>
        </w:rPr>
        <w:t>2- Teminat mektubunun Türk parası dışında bir para birimi üzerinden düzenlenmesi halinde, teminat mektubunun sonuna  “İşbu  teminat mektubunun tazmini halinde; mektup tutarı……………………..……[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w:t>
      </w:r>
      <w:r w:rsidR="00787020" w:rsidRPr="00D73C5D">
        <w:rPr>
          <w:rFonts w:ascii="Times New Roman" w:hAnsi="Times New Roman"/>
          <w:sz w:val="24"/>
          <w:szCs w:val="24"/>
        </w:rPr>
        <w:t>.” paragrafına yer verilecektir.</w:t>
      </w:r>
    </w:p>
    <w:p w:rsidR="00EA637C" w:rsidRPr="00D73C5D" w:rsidRDefault="00EA637C" w:rsidP="00787020">
      <w:pPr>
        <w:rPr>
          <w:rFonts w:ascii="Times New Roman" w:hAnsi="Times New Roman" w:cs="Times New Roman"/>
          <w:sz w:val="24"/>
          <w:szCs w:val="24"/>
        </w:rPr>
      </w:pPr>
    </w:p>
    <w:p w:rsidR="00DA54FF" w:rsidRPr="00D73C5D" w:rsidRDefault="00FB57B6" w:rsidP="00805187">
      <w:pPr>
        <w:pStyle w:val="Balk7"/>
        <w:tabs>
          <w:tab w:val="left" w:pos="2655"/>
          <w:tab w:val="center" w:pos="4535"/>
        </w:tabs>
        <w:rPr>
          <w:rFonts w:ascii="Times New Roman" w:hAnsi="Times New Roman" w:cs="Times New Roman"/>
          <w:b/>
          <w:color w:val="auto"/>
          <w:sz w:val="24"/>
          <w:szCs w:val="24"/>
        </w:rPr>
      </w:pPr>
      <w:r w:rsidRPr="00D73C5D">
        <w:rPr>
          <w:rFonts w:ascii="Times New Roman" w:hAnsi="Times New Roman" w:cs="Times New Roman"/>
          <w:b/>
          <w:color w:val="auto"/>
          <w:sz w:val="24"/>
          <w:szCs w:val="24"/>
        </w:rPr>
        <w:lastRenderedPageBreak/>
        <w:t xml:space="preserve">   </w:t>
      </w:r>
      <w:r w:rsidR="00DA54FF" w:rsidRPr="00D73C5D">
        <w:rPr>
          <w:rFonts w:ascii="Times New Roman" w:hAnsi="Times New Roman" w:cs="Times New Roman"/>
          <w:b/>
          <w:color w:val="auto"/>
          <w:sz w:val="24"/>
          <w:szCs w:val="24"/>
        </w:rPr>
        <w:t>İŞ ORTAKLIĞI BEYANNAMESİ</w:t>
      </w:r>
    </w:p>
    <w:p w:rsidR="00DA54FF" w:rsidRPr="00D73C5D" w:rsidRDefault="00DA54FF" w:rsidP="00805187">
      <w:pPr>
        <w:spacing w:after="0"/>
        <w:jc w:val="center"/>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r w:rsidRPr="00D73C5D">
        <w:rPr>
          <w:rStyle w:val="Parahead"/>
          <w:rFonts w:ascii="Times New Roman" w:hAnsi="Times New Roman" w:cs="Times New Roman"/>
          <w:spacing w:val="-2"/>
          <w:sz w:val="24"/>
          <w:szCs w:val="24"/>
        </w:rPr>
        <w:t>İhale kayıt numarası:</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tarafından ihaleye çıkarılmış bulun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müşterek teklif vermek ve söz konusu iş uhdemize ihale olunduğu takdirde sözleşme akt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D73C5D">
        <w:rPr>
          <w:rFonts w:ascii="Times New Roman" w:hAnsi="Times New Roman" w:cs="Times New Roman"/>
          <w:i/>
          <w:sz w:val="24"/>
          <w:szCs w:val="24"/>
        </w:rPr>
        <w:t>[pilot ortağın adı]</w:t>
      </w:r>
      <w:r w:rsidRPr="00D73C5D">
        <w:rPr>
          <w:rFonts w:ascii="Times New Roman" w:hAnsi="Times New Roman" w:cs="Times New Roman"/>
          <w:sz w:val="24"/>
          <w:szCs w:val="24"/>
        </w:rPr>
        <w:t>’ dır.</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ab/>
        <w:t xml:space="preserve">Pilot ortağın iş ortaklığımızı her konuda temsile tam yetkili olduğunu, idare tarafından pilot ortağa yapılacak bildirimlerin iş ortaklığımıza yapılmış sayılacağını, vermiş olduğumuz müşterek teklif neticesinde iş üzerimizde kaldığı takdirde sözleşmenin bütün ortaklarca müştereken imza edileceğini ve aktedilecek sözleşme ile ilgili diğer bütün hususlarda pilot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kesin teminatın gelir kaydı hususlarında </w:t>
      </w: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yetkili olacağını, sözleşme konusu işin tamamlanmasından önce iş ortaklığına dahil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A54FF" w:rsidRPr="00D73C5D" w:rsidRDefault="00DA54FF" w:rsidP="00805187">
      <w:pPr>
        <w:spacing w:after="0"/>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9"/>
        <w:gridCol w:w="3977"/>
        <w:gridCol w:w="1263"/>
        <w:gridCol w:w="3341"/>
      </w:tblGrid>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Sıra no</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oranı</w:t>
            </w: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Tebligat adresi</w:t>
            </w: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1)</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2)</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3)</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n)</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bl>
    <w:p w:rsidR="00DA54FF" w:rsidRPr="00D73C5D" w:rsidRDefault="00DA54FF" w:rsidP="00805187">
      <w:pPr>
        <w:spacing w:after="0"/>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PİLOT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r>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r>
    </w:tbl>
    <w:p w:rsidR="00787020" w:rsidRPr="00D73C5D" w:rsidRDefault="00787020" w:rsidP="00805187">
      <w:pPr>
        <w:pStyle w:val="Balk7"/>
        <w:jc w:val="center"/>
        <w:rPr>
          <w:rFonts w:ascii="Times New Roman" w:hAnsi="Times New Roman" w:cs="Times New Roman"/>
          <w:b/>
          <w:color w:val="auto"/>
          <w:sz w:val="24"/>
          <w:szCs w:val="24"/>
        </w:rPr>
      </w:pPr>
    </w:p>
    <w:p w:rsidR="00EA637C" w:rsidRPr="00D73C5D" w:rsidRDefault="00787020" w:rsidP="00787020">
      <w:pPr>
        <w:rPr>
          <w:rFonts w:ascii="Times New Roman" w:eastAsiaTheme="majorEastAsia" w:hAnsi="Times New Roman" w:cs="Times New Roman"/>
          <w:b/>
          <w:i/>
          <w:iCs/>
          <w:sz w:val="24"/>
          <w:szCs w:val="24"/>
        </w:rPr>
      </w:pPr>
      <w:r w:rsidRPr="00D73C5D">
        <w:rPr>
          <w:rFonts w:ascii="Times New Roman" w:hAnsi="Times New Roman" w:cs="Times New Roman"/>
          <w:b/>
          <w:sz w:val="24"/>
          <w:szCs w:val="24"/>
        </w:rPr>
        <w:br w:type="page"/>
      </w:r>
    </w:p>
    <w:p w:rsidR="00686361" w:rsidRPr="00D73C5D" w:rsidRDefault="00686361" w:rsidP="00805187">
      <w:pPr>
        <w:pStyle w:val="AltBilgi"/>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148"/>
        <w:gridCol w:w="4615"/>
      </w:tblGrid>
      <w:tr w:rsidR="00D73C5D" w:rsidRPr="00D73C5D" w:rsidTr="0020279C">
        <w:trPr>
          <w:trHeight w:val="497"/>
        </w:trPr>
        <w:tc>
          <w:tcPr>
            <w:tcW w:w="9228" w:type="dxa"/>
            <w:gridSpan w:val="3"/>
          </w:tcPr>
          <w:p w:rsidR="00686361" w:rsidRPr="00D73C5D" w:rsidRDefault="00686361" w:rsidP="00805187">
            <w:pPr>
              <w:spacing w:after="0" w:line="240" w:lineRule="auto"/>
              <w:jc w:val="center"/>
              <w:rPr>
                <w:rFonts w:ascii="Times New Roman" w:hAnsi="Times New Roman" w:cs="Times New Roman"/>
                <w:b/>
                <w:sz w:val="24"/>
                <w:szCs w:val="24"/>
              </w:rPr>
            </w:pPr>
            <w:r w:rsidRPr="00D73C5D">
              <w:rPr>
                <w:rFonts w:ascii="Times New Roman" w:hAnsi="Times New Roman" w:cs="Times New Roman"/>
                <w:b/>
                <w:sz w:val="24"/>
                <w:szCs w:val="24"/>
              </w:rPr>
              <w:t>İŞ BİTİRME BELGESİ</w:t>
            </w:r>
          </w:p>
          <w:p w:rsidR="00686361" w:rsidRPr="00D73C5D" w:rsidRDefault="00686361" w:rsidP="00C0162A">
            <w:pPr>
              <w:spacing w:after="0" w:line="240" w:lineRule="auto"/>
              <w:jc w:val="center"/>
              <w:rPr>
                <w:rFonts w:ascii="Times New Roman" w:hAnsi="Times New Roman" w:cs="Times New Roman"/>
                <w:b/>
                <w:sz w:val="24"/>
                <w:szCs w:val="24"/>
              </w:rPr>
            </w:pPr>
            <w:r w:rsidRPr="00D73C5D">
              <w:rPr>
                <w:rFonts w:ascii="Times New Roman" w:hAnsi="Times New Roman" w:cs="Times New Roman"/>
                <w:b/>
                <w:sz w:val="24"/>
                <w:szCs w:val="24"/>
              </w:rPr>
              <w:t>(YÜKLENİCİ)</w:t>
            </w:r>
          </w:p>
        </w:tc>
      </w:tr>
      <w:tr w:rsidR="00D73C5D" w:rsidRPr="00D73C5D" w:rsidTr="0020279C">
        <w:trPr>
          <w:trHeight w:val="290"/>
        </w:trPr>
        <w:tc>
          <w:tcPr>
            <w:tcW w:w="4613" w:type="dxa"/>
            <w:gridSpan w:val="2"/>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 xml:space="preserve">    Sayı :</w:t>
            </w:r>
          </w:p>
        </w:tc>
        <w:tc>
          <w:tcPr>
            <w:tcW w:w="4615" w:type="dxa"/>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Tarih:</w:t>
            </w: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 xml:space="preserve">1   </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darenin ad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şin adı  ve varsa ihale kayıt numaras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3</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şin tanım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4</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Yüklenicinin adı ve soyadı veya ticaret unvan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5</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TC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Yüklenicinin Türk vatandaşı gerçek kişi olması halinde yazılacaktır.]</w:t>
            </w: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6</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Vergi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 xml:space="preserve"> [ Yüklenicinin Türkiye’de faaliyet gösteren kişi olması halinde yazılacaktır.]</w:t>
            </w:r>
          </w:p>
        </w:tc>
      </w:tr>
      <w:tr w:rsidR="00D73C5D" w:rsidRPr="00D73C5D" w:rsidTr="0020279C">
        <w:trPr>
          <w:trHeight w:val="36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7</w:t>
            </w:r>
          </w:p>
        </w:tc>
        <w:tc>
          <w:tcPr>
            <w:tcW w:w="4148" w:type="dxa"/>
            <w:vMerge w:val="restart"/>
          </w:tcPr>
          <w:p w:rsidR="00686361" w:rsidRPr="00D73C5D" w:rsidRDefault="00686361" w:rsidP="0020279C">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Yüklenici iş ortaklığı ise ortaklar ve ortaklık oranları ile bu ortaklara ilişkin iş deneyim tutarları / </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İş ortaklığının her bir ortağının adı ve soyadı/ticaret unvanı ile iş ortaklığındaki hisse oranı ve iş deneyim tutarı belirtilecektir. Bu düzenleme her ortak için ayrı bir satırda yapılacaktır.]</w:t>
            </w:r>
          </w:p>
        </w:tc>
      </w:tr>
      <w:tr w:rsidR="00D73C5D" w:rsidRPr="00D73C5D" w:rsidTr="0020279C">
        <w:trPr>
          <w:trHeight w:val="318"/>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vMerge/>
          </w:tcPr>
          <w:p w:rsidR="00686361" w:rsidRPr="00D73C5D" w:rsidRDefault="00686361" w:rsidP="00805187">
            <w:pPr>
              <w:spacing w:after="0" w:line="240" w:lineRule="auto"/>
              <w:rPr>
                <w:rFonts w:ascii="Times New Roman" w:hAnsi="Times New Roman" w:cs="Times New Roman"/>
                <w:sz w:val="24"/>
                <w:szCs w:val="24"/>
              </w:rPr>
            </w:pP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p>
        </w:tc>
      </w:tr>
      <w:tr w:rsidR="00D73C5D" w:rsidRPr="00D73C5D" w:rsidTr="0020279C">
        <w:trPr>
          <w:trHeight w:val="3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8</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93"/>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9</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Sözleşme bedeli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23"/>
        </w:trPr>
        <w:tc>
          <w:tcPr>
            <w:tcW w:w="466" w:type="dxa"/>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vertAlign w:val="superscript"/>
              </w:rPr>
            </w:pPr>
            <w:r w:rsidRPr="00D73C5D">
              <w:rPr>
                <w:rFonts w:ascii="Times New Roman" w:hAnsi="Times New Roman" w:cs="Times New Roman"/>
                <w:sz w:val="24"/>
                <w:szCs w:val="24"/>
              </w:rPr>
              <w:t>Toplam sözleşme tutar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İş artışı veya iş eksilişi olmuş ise burada gerçekleşen sözleşme tutarı belirtilecektir. Bir değişiklik olmaması durumunda sözleşme bedeli yazılacaktır.]</w:t>
            </w:r>
          </w:p>
        </w:tc>
      </w:tr>
      <w:tr w:rsidR="00D73C5D" w:rsidRPr="00D73C5D" w:rsidTr="0020279C">
        <w:trPr>
          <w:trHeight w:val="51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0</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Kabul tarihi</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Bir sözleşme kapsamında kısmi kabul yapılıyor ise en son kısmi kabulün yapıldığı tarih  yazılacaktır.]</w:t>
            </w:r>
          </w:p>
        </w:tc>
      </w:tr>
      <w:tr w:rsidR="00D73C5D" w:rsidRPr="00D73C5D" w:rsidTr="0020279C">
        <w:trPr>
          <w:trHeight w:val="29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1</w:t>
            </w:r>
          </w:p>
        </w:tc>
        <w:tc>
          <w:tcPr>
            <w:tcW w:w="8763" w:type="dxa"/>
            <w:gridSpan w:val="2"/>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redilmiş ise</w:t>
            </w:r>
          </w:p>
        </w:tc>
      </w:tr>
      <w:tr w:rsidR="00D73C5D" w:rsidRPr="00D73C5D" w:rsidTr="0020279C">
        <w:trPr>
          <w:trHeight w:val="33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devir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04"/>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ir tarihindeki iş tutar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4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Adına belge düzenlenen yüklenicinin gerçekleştirdiği iş tutarı ve oranı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858"/>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BELGE TUTARI</w:t>
            </w: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r w:rsidRPr="00D73C5D">
              <w:rPr>
                <w:rFonts w:ascii="Times New Roman" w:hAnsi="Times New Roman" w:cs="Times New Roman"/>
                <w:i/>
                <w:sz w:val="24"/>
                <w:szCs w:val="24"/>
              </w:rPr>
              <w:t>[ Belge tutarının hesaplanmasında, Hizmet Alımı İhaleleri Uygulama Yönetmeliğindeki düzenlemeler esas alınacaktır. Her türlü fiyat farkları ve KDV hariç tutar belirtilecektir.]</w:t>
            </w:r>
          </w:p>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42"/>
        </w:trPr>
        <w:tc>
          <w:tcPr>
            <w:tcW w:w="9228" w:type="dxa"/>
            <w:gridSpan w:val="3"/>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sz w:val="24"/>
                <w:szCs w:val="24"/>
              </w:rPr>
              <w:t>AÇIKLAMA:</w:t>
            </w:r>
            <w:r w:rsidRPr="00D73C5D">
              <w:rPr>
                <w:rFonts w:ascii="Times New Roman" w:hAnsi="Times New Roman" w:cs="Times New Roman"/>
                <w:b/>
                <w:sz w:val="24"/>
                <w:szCs w:val="24"/>
              </w:rPr>
              <w:t xml:space="preserve"> </w:t>
            </w:r>
            <w:r w:rsidRPr="00D73C5D">
              <w:rPr>
                <w:rFonts w:ascii="Times New Roman" w:hAnsi="Times New Roman" w:cs="Times New Roman"/>
                <w:i/>
                <w:sz w:val="24"/>
                <w:szCs w:val="24"/>
              </w:rPr>
              <w:t>[ İdare tarafından iş bitirme belgesi düzenlenen alıma ilişkin açıklama yapılmak isteniyor ise burada yer verilecektir. Toplam sözleşme tutarında, iş artışı veya iş eksilişi sebebiyle değişiklik olmuş ise burada belirtilecektir.</w:t>
            </w:r>
            <w:r w:rsidRPr="00D73C5D">
              <w:rPr>
                <w:rFonts w:ascii="Times New Roman" w:hAnsi="Times New Roman" w:cs="Times New Roman"/>
                <w:b/>
                <w:i/>
                <w:sz w:val="24"/>
                <w:szCs w:val="24"/>
              </w:rPr>
              <w:t xml:space="preserve"> </w:t>
            </w:r>
            <w:r w:rsidRPr="00D73C5D">
              <w:rPr>
                <w:rFonts w:ascii="Times New Roman" w:hAnsi="Times New Roman" w:cs="Times New Roman"/>
                <w:i/>
                <w:sz w:val="24"/>
                <w:szCs w:val="24"/>
              </w:rPr>
              <w:t>]</w:t>
            </w:r>
          </w:p>
        </w:tc>
      </w:tr>
      <w:tr w:rsidR="00D73C5D" w:rsidRPr="00D73C5D" w:rsidTr="0020279C">
        <w:trPr>
          <w:trHeight w:val="900"/>
        </w:trPr>
        <w:tc>
          <w:tcPr>
            <w:tcW w:w="9228" w:type="dxa"/>
            <w:gridSpan w:val="3"/>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Adı ve Soyad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Unvan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mza ve </w:t>
            </w:r>
            <w:r w:rsidR="00137430">
              <w:rPr>
                <w:rFonts w:ascii="Times New Roman" w:hAnsi="Times New Roman" w:cs="Times New Roman"/>
                <w:sz w:val="24"/>
                <w:szCs w:val="24"/>
              </w:rPr>
              <w:t>Kaşe</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dare adına sözleşme yapmaya yetkili makam tarafından ad ve soyadı ile unvan belirtilerek imzalanacak ve mühürlenecektir.</w:t>
            </w:r>
          </w:p>
        </w:tc>
      </w:tr>
    </w:tbl>
    <w:p w:rsidR="00DA54FF" w:rsidRPr="00D73C5D" w:rsidRDefault="00DA54FF" w:rsidP="000122B2">
      <w:pPr>
        <w:spacing w:after="0"/>
        <w:rPr>
          <w:rFonts w:ascii="Times New Roman" w:hAnsi="Times New Roman" w:cs="Times New Roman"/>
          <w:sz w:val="24"/>
          <w:szCs w:val="24"/>
        </w:rPr>
        <w:sectPr w:rsidR="00DA54FF" w:rsidRPr="00D73C5D" w:rsidSect="00E768C1">
          <w:footnotePr>
            <w:numRestart w:val="eachSect"/>
          </w:footnotePr>
          <w:pgSz w:w="11906" w:h="16838" w:code="9"/>
          <w:pgMar w:top="1418" w:right="1134" w:bottom="1418" w:left="1418" w:header="709" w:footer="709" w:gutter="0"/>
          <w:cols w:space="708"/>
        </w:sectPr>
      </w:pPr>
    </w:p>
    <w:p w:rsidR="00686361" w:rsidRPr="00D73C5D" w:rsidRDefault="00686361" w:rsidP="000122B2">
      <w:pPr>
        <w:spacing w:after="0"/>
        <w:outlineLvl w:val="0"/>
        <w:rPr>
          <w:rFonts w:ascii="Times New Roman" w:hAnsi="Times New Roman" w:cs="Times New Roman"/>
          <w:b/>
          <w:sz w:val="24"/>
          <w:szCs w:val="24"/>
        </w:rPr>
      </w:pPr>
      <w:r w:rsidRPr="00D73C5D">
        <w:rPr>
          <w:rFonts w:ascii="Times New Roman" w:hAnsi="Times New Roman" w:cs="Times New Roman"/>
          <w:b/>
          <w:sz w:val="24"/>
          <w:szCs w:val="24"/>
        </w:rPr>
        <w:lastRenderedPageBreak/>
        <w:t>ORTAKLIK DURUM BELGESİ</w:t>
      </w:r>
    </w:p>
    <w:p w:rsidR="00686361" w:rsidRPr="00D73C5D" w:rsidRDefault="00686361" w:rsidP="00805187">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686361" w:rsidRPr="00D73C5D" w:rsidTr="00384166">
        <w:trPr>
          <w:trHeight w:val="329"/>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elge Düzenleme Tarihi</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r w:rsidR="00686361" w:rsidRPr="00D73C5D" w:rsidTr="00384166">
        <w:trPr>
          <w:trHeight w:val="812"/>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aşvuru sahibi şirketin;</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2.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 xml:space="preserve">Ticaret Unvanı               </w:t>
            </w:r>
          </w:p>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2. Ticaret Sicil No</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bl>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3</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686361" w:rsidRPr="00D73C5D" w:rsidTr="00384166">
        <w:tc>
          <w:tcPr>
            <w:tcW w:w="2943" w:type="dxa"/>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Ortağın Adı ve Soyadı  veya Ticaret Unvanı </w:t>
            </w:r>
          </w:p>
        </w:tc>
        <w:tc>
          <w:tcPr>
            <w:tcW w:w="2979"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Tipi</w:t>
            </w:r>
          </w:p>
        </w:tc>
        <w:tc>
          <w:tcPr>
            <w:tcW w:w="3366"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Hisse oranı</w:t>
            </w:r>
          </w:p>
          <w:p w:rsidR="00686361" w:rsidRPr="00D73C5D" w:rsidRDefault="00686361" w:rsidP="00805187">
            <w:pPr>
              <w:spacing w:after="0"/>
              <w:rPr>
                <w:rFonts w:ascii="Times New Roman" w:hAnsi="Times New Roman" w:cs="Times New Roman"/>
                <w:sz w:val="24"/>
                <w:szCs w:val="24"/>
              </w:rPr>
            </w:pPr>
          </w:p>
        </w:tc>
      </w:tr>
      <w:tr w:rsidR="00686361" w:rsidRPr="00D73C5D" w:rsidTr="00384166">
        <w:trPr>
          <w:trHeight w:val="420"/>
        </w:trPr>
        <w:tc>
          <w:tcPr>
            <w:tcW w:w="2943" w:type="dxa"/>
          </w:tcPr>
          <w:p w:rsidR="00686361" w:rsidRPr="00D73C5D" w:rsidRDefault="00686361" w:rsidP="00805187">
            <w:pPr>
              <w:spacing w:after="0"/>
              <w:rPr>
                <w:rFonts w:ascii="Times New Roman" w:hAnsi="Times New Roman" w:cs="Times New Roman"/>
                <w:sz w:val="24"/>
                <w:szCs w:val="24"/>
              </w:rPr>
            </w:pPr>
          </w:p>
        </w:tc>
        <w:tc>
          <w:tcPr>
            <w:tcW w:w="2979"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Gerçek kişi/Tüzel kişi]</w:t>
            </w:r>
          </w:p>
        </w:tc>
        <w:tc>
          <w:tcPr>
            <w:tcW w:w="3366"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 xml:space="preserve">    [ İş deneyimini gösteren belgesi kullanılacak olan ortağın, başvuru sahibi şirketi  yüzde elliden fazla hissesine  sahip olması zorunludur.]</w:t>
            </w:r>
          </w:p>
        </w:tc>
      </w:tr>
    </w:tbl>
    <w:p w:rsidR="00686361" w:rsidRPr="00D73C5D" w:rsidRDefault="00686361" w:rsidP="00805187">
      <w:pPr>
        <w:spacing w:after="0"/>
        <w:jc w:val="both"/>
        <w:rPr>
          <w:rFonts w:ascii="Times New Roman" w:hAnsi="Times New Roman" w:cs="Times New Roman"/>
          <w:sz w:val="24"/>
          <w:szCs w:val="24"/>
        </w:rPr>
      </w:pP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aşvuruda bulunan şirkete ilişkin kayıtların incelenmesi sonucunda, yukarıda adı ve soyadı/ticaret unvanı bulunan kişinin bu belgenin düzenleme tarihinden önceki bir yıl boyunca  </w:t>
      </w:r>
      <w:r w:rsidRPr="00D73C5D">
        <w:rPr>
          <w:rFonts w:ascii="Times New Roman" w:hAnsi="Times New Roman" w:cs="Times New Roman"/>
          <w:i/>
          <w:sz w:val="24"/>
          <w:szCs w:val="24"/>
        </w:rPr>
        <w:t>……[Başvuru sahibi şirketin ticaret unvanı yazılacaktır.]</w:t>
      </w:r>
      <w:r w:rsidRPr="00D73C5D">
        <w:rPr>
          <w:rFonts w:ascii="Times New Roman" w:hAnsi="Times New Roman" w:cs="Times New Roman"/>
          <w:sz w:val="24"/>
          <w:szCs w:val="24"/>
        </w:rPr>
        <w:t xml:space="preserve">’nin  kesintisiz olarak yüzde elliden fazla hissesine sahip ortağı olduğu tespit edilmiştir. </w:t>
      </w: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elge düzenleme tarihinden sonra ortaklık oranının yüzde elliye veya yüzde ellinin  altına düşmesi durumunda bu belge, 4734 sayılı Kamu İhale Kanunu kapsamında yapılan  ihalelerde kullanılamaz. </w:t>
      </w:r>
    </w:p>
    <w:p w:rsidR="00686361" w:rsidRPr="00D73C5D" w:rsidRDefault="00686361" w:rsidP="00805187">
      <w:pPr>
        <w:spacing w:after="0"/>
        <w:ind w:left="4248"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sz w:val="24"/>
          <w:szCs w:val="24"/>
        </w:rPr>
        <w:tab/>
      </w:r>
      <w:r w:rsidRPr="00D73C5D">
        <w:rPr>
          <w:rFonts w:ascii="Times New Roman" w:hAnsi="Times New Roman" w:cs="Times New Roman"/>
          <w:sz w:val="24"/>
          <w:szCs w:val="24"/>
        </w:rPr>
        <w:tab/>
      </w:r>
    </w:p>
    <w:p w:rsidR="00686361" w:rsidRPr="00D73C5D" w:rsidRDefault="00686361" w:rsidP="00805187">
      <w:pPr>
        <w:spacing w:after="0"/>
        <w:ind w:left="4956"/>
        <w:jc w:val="center"/>
        <w:outlineLvl w:val="0"/>
        <w:rPr>
          <w:rFonts w:ascii="Times New Roman" w:hAnsi="Times New Roman" w:cs="Times New Roman"/>
          <w:b/>
          <w:sz w:val="24"/>
          <w:szCs w:val="24"/>
        </w:rPr>
      </w:pPr>
      <w:r w:rsidRPr="00D73C5D">
        <w:rPr>
          <w:rFonts w:ascii="Times New Roman" w:hAnsi="Times New Roman" w:cs="Times New Roman"/>
          <w:b/>
          <w:sz w:val="24"/>
          <w:szCs w:val="24"/>
        </w:rPr>
        <w:t>Düzenleyen Yetkilinin</w:t>
      </w:r>
    </w:p>
    <w:p w:rsidR="00686361" w:rsidRPr="00D73C5D" w:rsidRDefault="00686361" w:rsidP="00805187">
      <w:pPr>
        <w:spacing w:after="0"/>
        <w:ind w:left="4956"/>
        <w:jc w:val="center"/>
        <w:outlineLvl w:val="0"/>
        <w:rPr>
          <w:rFonts w:ascii="Times New Roman" w:hAnsi="Times New Roman" w:cs="Times New Roman"/>
          <w:b/>
          <w:sz w:val="24"/>
          <w:szCs w:val="24"/>
        </w:rPr>
      </w:pPr>
      <w:r w:rsidRPr="00D73C5D">
        <w:rPr>
          <w:rFonts w:ascii="Times New Roman" w:hAnsi="Times New Roman" w:cs="Times New Roman"/>
          <w:b/>
          <w:sz w:val="24"/>
          <w:szCs w:val="24"/>
        </w:rPr>
        <w:t>Adı  SOYADI</w:t>
      </w:r>
    </w:p>
    <w:p w:rsidR="00686361" w:rsidRPr="00D73C5D" w:rsidRDefault="00686361" w:rsidP="00805187">
      <w:pPr>
        <w:spacing w:after="0"/>
        <w:ind w:left="4956" w:firstLine="708"/>
        <w:outlineLvl w:val="0"/>
        <w:rPr>
          <w:rFonts w:ascii="Times New Roman" w:hAnsi="Times New Roman" w:cs="Times New Roman"/>
          <w:b/>
          <w:sz w:val="24"/>
          <w:szCs w:val="24"/>
        </w:rPr>
      </w:pPr>
      <w:r w:rsidRPr="00D73C5D">
        <w:rPr>
          <w:rFonts w:ascii="Times New Roman" w:hAnsi="Times New Roman" w:cs="Times New Roman"/>
          <w:b/>
          <w:sz w:val="24"/>
          <w:szCs w:val="24"/>
        </w:rPr>
        <w:t xml:space="preserve">                 Görevi</w:t>
      </w:r>
    </w:p>
    <w:p w:rsidR="00686361" w:rsidRPr="00D73C5D" w:rsidRDefault="00686361" w:rsidP="00805187">
      <w:pPr>
        <w:spacing w:after="0"/>
        <w:ind w:left="4956" w:firstLine="708"/>
        <w:rPr>
          <w:rFonts w:ascii="Times New Roman" w:hAnsi="Times New Roman" w:cs="Times New Roman"/>
          <w:b/>
          <w:sz w:val="24"/>
          <w:szCs w:val="24"/>
        </w:rPr>
      </w:pPr>
      <w:r w:rsidRPr="00D73C5D">
        <w:rPr>
          <w:rFonts w:ascii="Times New Roman" w:hAnsi="Times New Roman" w:cs="Times New Roman"/>
          <w:b/>
          <w:sz w:val="24"/>
          <w:szCs w:val="24"/>
        </w:rPr>
        <w:t xml:space="preserve">         İmzası ve Mühür</w:t>
      </w:r>
    </w:p>
    <w:p w:rsidR="00686361" w:rsidRPr="00D73C5D" w:rsidRDefault="00686361" w:rsidP="00805187">
      <w:pPr>
        <w:spacing w:after="0"/>
        <w:jc w:val="both"/>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r w:rsidRPr="00D73C5D">
        <w:rPr>
          <w:rFonts w:ascii="Times New Roman" w:hAnsi="Times New Roman" w:cs="Times New Roman"/>
          <w:b/>
          <w:sz w:val="24"/>
          <w:szCs w:val="24"/>
        </w:rPr>
        <w:t xml:space="preserve">AÇIKLAMA </w:t>
      </w:r>
    </w:p>
    <w:p w:rsidR="00686361" w:rsidRPr="00D73C5D" w:rsidRDefault="00686361" w:rsidP="00805187">
      <w:pPr>
        <w:spacing w:after="0" w:line="240" w:lineRule="auto"/>
        <w:jc w:val="both"/>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1 </w:t>
      </w:r>
      <w:r w:rsidRPr="00D73C5D">
        <w:rPr>
          <w:rFonts w:ascii="Times New Roman" w:hAnsi="Times New Roman" w:cs="Times New Roman"/>
          <w:sz w:val="24"/>
          <w:szCs w:val="24"/>
        </w:rPr>
        <w:t>Bu belge, Türkiye Odalar ve Borsalar Birliği veya yeminli mali müşavir ya da serbest muhasebeci mali müşavir veya noter tarafından düzenlenecektir.</w:t>
      </w:r>
    </w:p>
    <w:p w:rsidR="00DA54FF"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2 </w:t>
      </w:r>
      <w:r w:rsidRPr="00D73C5D">
        <w:rPr>
          <w:rFonts w:ascii="Times New Roman" w:hAnsi="Times New Roman" w:cs="Times New Roman"/>
          <w:sz w:val="24"/>
          <w:szCs w:val="24"/>
        </w:rPr>
        <w:t>Belgenin, ihalenin ilk ilan veya davet tarihinden sonra düzenlenmesi zorunludur.</w:t>
      </w: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bookmarkStart w:id="0" w:name="_GoBack"/>
      <w:bookmarkEnd w:id="0"/>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sectPr w:rsidR="00C90B38" w:rsidSect="001470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7D" w:rsidRDefault="0044377D" w:rsidP="00DA54FF">
      <w:pPr>
        <w:spacing w:after="0" w:line="240" w:lineRule="auto"/>
      </w:pPr>
      <w:r>
        <w:separator/>
      </w:r>
    </w:p>
  </w:endnote>
  <w:endnote w:type="continuationSeparator" w:id="0">
    <w:p w:rsidR="0044377D" w:rsidRDefault="0044377D" w:rsidP="00DA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7D" w:rsidRDefault="0044377D" w:rsidP="00DA54FF">
      <w:pPr>
        <w:spacing w:after="0" w:line="240" w:lineRule="auto"/>
      </w:pPr>
      <w:r>
        <w:separator/>
      </w:r>
    </w:p>
  </w:footnote>
  <w:footnote w:type="continuationSeparator" w:id="0">
    <w:p w:rsidR="0044377D" w:rsidRDefault="0044377D" w:rsidP="00DA54FF">
      <w:pPr>
        <w:spacing w:after="0" w:line="240" w:lineRule="auto"/>
      </w:pPr>
      <w:r>
        <w:continuationSeparator/>
      </w:r>
    </w:p>
  </w:footnote>
  <w:footnote w:id="1">
    <w:p w:rsidR="006B0F47" w:rsidRPr="00F0372B" w:rsidRDefault="006B0F47" w:rsidP="00DA54FF">
      <w:pPr>
        <w:pStyle w:val="DipnotMetni"/>
        <w:rPr>
          <w:lang w:val="tr-TR"/>
        </w:rPr>
      </w:pPr>
      <w:r>
        <w:rPr>
          <w:rStyle w:val="DipnotBavurusu"/>
          <w:rFonts w:eastAsiaTheme="majorEastAsia"/>
        </w:rPr>
        <w:footnoteRef/>
      </w:r>
      <w:r w:rsidRPr="00F0372B">
        <w:rPr>
          <w:lang w:val="tr-TR"/>
        </w:rPr>
        <w:t xml:space="preserve"> </w:t>
      </w:r>
      <w:r w:rsidRPr="00F0372B">
        <w:rPr>
          <w:rFonts w:cs="Arial"/>
          <w:color w:val="000000"/>
          <w:sz w:val="16"/>
          <w:szCs w:val="16"/>
          <w:lang w:val="tr-TR"/>
        </w:rPr>
        <w:t>İsteklice, İdari Şartnamenin ‘’Tekliflerin geçerlik süresi’’ maddesinde belirtilen süre esas alınarak doldurulacaktır.</w:t>
      </w:r>
    </w:p>
  </w:footnote>
  <w:footnote w:id="2">
    <w:p w:rsidR="006B0F47" w:rsidRPr="00F0372B" w:rsidRDefault="006B0F47" w:rsidP="00DA54FF">
      <w:pPr>
        <w:pStyle w:val="DipnotMetni"/>
        <w:spacing w:line="120" w:lineRule="atLeast"/>
        <w:rPr>
          <w:rFonts w:cs="Arial"/>
          <w:color w:val="000000"/>
          <w:sz w:val="16"/>
          <w:szCs w:val="16"/>
          <w:lang w:val="tr-TR"/>
        </w:rPr>
      </w:pPr>
      <w:r>
        <w:rPr>
          <w:spacing w:val="-6"/>
          <w:sz w:val="16"/>
          <w:vertAlign w:val="superscript"/>
        </w:rPr>
        <w:footnoteRef/>
      </w:r>
      <w:r w:rsidRPr="00F0372B">
        <w:rPr>
          <w:spacing w:val="-6"/>
          <w:sz w:val="16"/>
          <w:lang w:val="tr-TR"/>
        </w:rPr>
        <w:t xml:space="preserve"> </w:t>
      </w:r>
      <w:r w:rsidRPr="00F0372B">
        <w:rPr>
          <w:rFonts w:cs="Arial"/>
          <w:color w:val="000000"/>
          <w:sz w:val="16"/>
          <w:szCs w:val="16"/>
          <w:lang w:val="tr-TR"/>
        </w:rPr>
        <w:t xml:space="preserve">Teklif vermeye yetkili kişi tarafından ad soyad/unvan yazılarak imzalanacaktır. Ortak girişim (iş ortaklığı veya konsorsiyum) halinde, teklif mektubu bütün ortaklar veya yetki verdikleri kişiler tarafından imzalanacaktır. </w:t>
      </w:r>
    </w:p>
    <w:p w:rsidR="006B0F47" w:rsidRPr="00F0372B" w:rsidRDefault="006B0F47" w:rsidP="00DA54FF">
      <w:pPr>
        <w:pStyle w:val="DipnotMetni"/>
        <w:spacing w:line="120" w:lineRule="atLeast"/>
        <w:jc w:val="right"/>
        <w:rPr>
          <w:lang w:val="tr-TR"/>
        </w:rPr>
      </w:pPr>
      <w:r w:rsidRPr="00F0372B">
        <w:rPr>
          <w:color w:val="808080"/>
          <w:sz w:val="16"/>
          <w:lang w:val="tr-TR"/>
        </w:rPr>
        <w:t>1/2</w:t>
      </w:r>
    </w:p>
  </w:footnote>
  <w:footnote w:id="3">
    <w:p w:rsidR="006B0F47" w:rsidRPr="00156D10" w:rsidRDefault="006B0F47" w:rsidP="00DA54FF">
      <w:pPr>
        <w:pStyle w:val="DipnotMetni"/>
        <w:rPr>
          <w:rFonts w:ascii="Arial Narrow" w:hAnsi="Arial Narrow"/>
          <w:lang w:val="tr-TR"/>
        </w:rPr>
      </w:pPr>
    </w:p>
  </w:footnote>
  <w:footnote w:id="4">
    <w:p w:rsidR="00F63CFD" w:rsidRPr="00156D10" w:rsidRDefault="00F63CFD" w:rsidP="00DA54FF">
      <w:pPr>
        <w:pStyle w:val="DipnotMetni"/>
        <w:ind w:left="357" w:hanging="357"/>
        <w:rPr>
          <w:rFonts w:ascii="Arial Narrow" w:hAnsi="Arial Narrow"/>
          <w:lang w:val="tr-TR"/>
        </w:rPr>
      </w:pPr>
      <w:r w:rsidRPr="00156D10">
        <w:rPr>
          <w:rStyle w:val="DipnotBavurusu"/>
          <w:rFonts w:ascii="Arial Narrow" w:eastAsiaTheme="majorEastAsia" w:hAnsi="Arial Narrow"/>
          <w:lang w:val="tr-TR"/>
        </w:rPr>
        <w:t>1</w:t>
      </w:r>
      <w:r w:rsidRPr="00156D10">
        <w:rPr>
          <w:rFonts w:ascii="Arial Narrow" w:hAnsi="Arial Narrow"/>
          <w:lang w:val="tr-TR"/>
        </w:rPr>
        <w:t xml:space="preserve"> </w:t>
      </w:r>
      <w:r w:rsidRPr="00156D10">
        <w:rPr>
          <w:rFonts w:ascii="Arial Narrow" w:hAnsi="Arial Narrow"/>
          <w:sz w:val="16"/>
          <w:lang w:val="tr-TR"/>
        </w:rPr>
        <w:t>Bu sütun ajans tarafından hazırlanacaktır.</w:t>
      </w:r>
    </w:p>
  </w:footnote>
  <w:footnote w:id="5">
    <w:p w:rsidR="00F63CFD" w:rsidRPr="00156D10" w:rsidRDefault="00F63CFD" w:rsidP="00DA54FF">
      <w:pPr>
        <w:pStyle w:val="DipnotMetni"/>
        <w:ind w:left="357" w:hanging="357"/>
        <w:rPr>
          <w:rFonts w:ascii="Arial Narrow" w:hAnsi="Arial Narrow"/>
          <w:sz w:val="16"/>
          <w:lang w:val="tr-TR"/>
        </w:rPr>
      </w:pPr>
      <w:r w:rsidRPr="00156D10">
        <w:rPr>
          <w:rStyle w:val="DipnotBavurusu"/>
          <w:rFonts w:ascii="Arial Narrow" w:eastAsiaTheme="majorEastAsia" w:hAnsi="Arial Narrow"/>
          <w:lang w:val="tr-TR"/>
        </w:rPr>
        <w:t>2</w:t>
      </w:r>
      <w:r w:rsidRPr="00156D10">
        <w:rPr>
          <w:rFonts w:ascii="Arial Narrow" w:hAnsi="Arial Narrow"/>
          <w:lang w:val="tr-TR"/>
        </w:rPr>
        <w:t xml:space="preserve"> </w:t>
      </w:r>
      <w:r w:rsidRPr="00156D10">
        <w:rPr>
          <w:rFonts w:ascii="Arial Narrow" w:hAnsi="Arial Narrow"/>
          <w:sz w:val="16"/>
          <w:lang w:val="tr-TR"/>
        </w:rPr>
        <w:t>Bu sütun isteklilerce doldurulacaktır.</w:t>
      </w:r>
    </w:p>
    <w:p w:rsidR="00F63CFD" w:rsidRPr="00156D10" w:rsidRDefault="00F63CFD" w:rsidP="00DA54FF">
      <w:pPr>
        <w:pStyle w:val="DipnotMetni"/>
        <w:rPr>
          <w:rFonts w:ascii="Arial Narrow" w:hAnsi="Arial Narrow"/>
          <w:lang w:val="tr-TR"/>
        </w:rPr>
      </w:pPr>
      <w:r w:rsidRPr="00156D10">
        <w:rPr>
          <w:rFonts w:ascii="Arial Narrow" w:hAnsi="Arial Narrow"/>
          <w:vertAlign w:val="superscript"/>
          <w:lang w:val="tr-TR"/>
        </w:rPr>
        <w:t>3</w:t>
      </w:r>
      <w:r w:rsidRPr="00156D10">
        <w:rPr>
          <w:rFonts w:ascii="Arial Narrow" w:hAnsi="Arial Narrow"/>
          <w:sz w:val="16"/>
          <w:lang w:val="tr-TR"/>
        </w:rPr>
        <w:t xml:space="preserve"> </w:t>
      </w:r>
      <w:r w:rsidRPr="00156D10">
        <w:rPr>
          <w:rFonts w:ascii="Arial Narrow" w:hAnsi="Arial Narrow"/>
          <w:sz w:val="16"/>
          <w:szCs w:val="16"/>
          <w:lang w:val="tr-TR"/>
        </w:rPr>
        <w:t>Teklif vermeye yetkili kişi tarafından her sayfası ad soyad/unvan yazılarak imzalanacaktır. Ortak girişim (iş ortaklığı veya konsorsiyum) halinde, teklif mektubu bütün ortaklar veya yetki verdikleri kişiler tarafından imzalanacaktır.</w:t>
      </w:r>
    </w:p>
  </w:footnote>
  <w:footnote w:id="6">
    <w:p w:rsidR="006B0F47" w:rsidRPr="00156D10" w:rsidRDefault="006B0F47" w:rsidP="00DA54FF">
      <w:pPr>
        <w:pStyle w:val="DipnotMetni"/>
        <w:rPr>
          <w:rFonts w:ascii="Arial Narrow" w:hAnsi="Arial Narrow"/>
          <w:sz w:val="16"/>
          <w:szCs w:val="16"/>
          <w:lang w:val="tr-TR"/>
        </w:rPr>
      </w:pPr>
      <w:r w:rsidRPr="00156D10">
        <w:rPr>
          <w:rStyle w:val="DipnotBavurusu"/>
          <w:rFonts w:ascii="Arial Narrow" w:eastAsiaTheme="majorEastAsia" w:hAnsi="Arial Narrow"/>
          <w:sz w:val="16"/>
          <w:szCs w:val="16"/>
        </w:rPr>
        <w:footnoteRef/>
      </w:r>
      <w:r w:rsidRPr="00156D10">
        <w:rPr>
          <w:rFonts w:ascii="Arial Narrow" w:hAnsi="Arial Narrow"/>
          <w:sz w:val="16"/>
          <w:szCs w:val="16"/>
          <w:lang w:val="tr-TR"/>
        </w:rPr>
        <w:t xml:space="preserve"> Teklif sahibi veya teklif vermeye yetkili kişi tarafından imzalanmalıdır. Ortak girişim (iş ortaklığı veya konsorsiyum) halinde, taahhütname her bir ortak tarafından ayrı ayrı verilecektir.</w:t>
      </w:r>
    </w:p>
    <w:p w:rsidR="006B0F47" w:rsidRPr="00F0372B" w:rsidRDefault="006B0F47" w:rsidP="00DA54FF">
      <w:pPr>
        <w:pStyle w:val="DipnotMetni"/>
        <w:rPr>
          <w:sz w:val="18"/>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15:restartNumberingAfterBreak="0">
    <w:nsid w:val="36411941"/>
    <w:multiLevelType w:val="hybridMultilevel"/>
    <w:tmpl w:val="5774819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15:restartNumberingAfterBreak="0">
    <w:nsid w:val="45F46AF3"/>
    <w:multiLevelType w:val="hybridMultilevel"/>
    <w:tmpl w:val="923C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5E360EA2"/>
    <w:multiLevelType w:val="hybridMultilevel"/>
    <w:tmpl w:val="8758E4C4"/>
    <w:lvl w:ilvl="0" w:tplc="041F0005">
      <w:start w:val="1"/>
      <w:numFmt w:val="bullet"/>
      <w:lvlText w:val=""/>
      <w:lvlJc w:val="left"/>
      <w:pPr>
        <w:ind w:left="2844" w:hanging="360"/>
      </w:pPr>
      <w:rPr>
        <w:rFonts w:ascii="Wingdings" w:hAnsi="Wingdings" w:hint="default"/>
      </w:rPr>
    </w:lvl>
    <w:lvl w:ilvl="1" w:tplc="2ECEE9CC">
      <w:numFmt w:val="bullet"/>
      <w:lvlText w:val="-"/>
      <w:lvlJc w:val="left"/>
      <w:pPr>
        <w:ind w:left="3564" w:hanging="360"/>
      </w:pPr>
      <w:rPr>
        <w:rFonts w:ascii="Times New Roman" w:eastAsiaTheme="minorEastAsia" w:hAnsi="Times New Roman" w:cs="Times New Roman"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6E062A"/>
    <w:rsid w:val="00001589"/>
    <w:rsid w:val="00006D0B"/>
    <w:rsid w:val="0000786D"/>
    <w:rsid w:val="000122B2"/>
    <w:rsid w:val="00013084"/>
    <w:rsid w:val="00014127"/>
    <w:rsid w:val="00014BF3"/>
    <w:rsid w:val="0001616B"/>
    <w:rsid w:val="000178E2"/>
    <w:rsid w:val="00022C73"/>
    <w:rsid w:val="000260CD"/>
    <w:rsid w:val="00026687"/>
    <w:rsid w:val="00027BE6"/>
    <w:rsid w:val="000330C8"/>
    <w:rsid w:val="00037054"/>
    <w:rsid w:val="00042267"/>
    <w:rsid w:val="00042710"/>
    <w:rsid w:val="00045430"/>
    <w:rsid w:val="0006341D"/>
    <w:rsid w:val="00063F7D"/>
    <w:rsid w:val="00064122"/>
    <w:rsid w:val="00070737"/>
    <w:rsid w:val="00071463"/>
    <w:rsid w:val="000723CF"/>
    <w:rsid w:val="0007434E"/>
    <w:rsid w:val="00074612"/>
    <w:rsid w:val="000765A9"/>
    <w:rsid w:val="000770B2"/>
    <w:rsid w:val="0008315C"/>
    <w:rsid w:val="00090F8C"/>
    <w:rsid w:val="0009350D"/>
    <w:rsid w:val="000970B2"/>
    <w:rsid w:val="000A256B"/>
    <w:rsid w:val="000A371C"/>
    <w:rsid w:val="000A452A"/>
    <w:rsid w:val="000A5D47"/>
    <w:rsid w:val="000A7469"/>
    <w:rsid w:val="000B5EB6"/>
    <w:rsid w:val="000C022B"/>
    <w:rsid w:val="000C41FA"/>
    <w:rsid w:val="000C5785"/>
    <w:rsid w:val="000D4E60"/>
    <w:rsid w:val="000E3209"/>
    <w:rsid w:val="00104191"/>
    <w:rsid w:val="0010743F"/>
    <w:rsid w:val="00115FF7"/>
    <w:rsid w:val="00116ADC"/>
    <w:rsid w:val="00121A42"/>
    <w:rsid w:val="001228A7"/>
    <w:rsid w:val="00127213"/>
    <w:rsid w:val="00137430"/>
    <w:rsid w:val="0014700E"/>
    <w:rsid w:val="00151F1A"/>
    <w:rsid w:val="00152AAD"/>
    <w:rsid w:val="00155A1E"/>
    <w:rsid w:val="001631FB"/>
    <w:rsid w:val="00163636"/>
    <w:rsid w:val="00166C75"/>
    <w:rsid w:val="001702FD"/>
    <w:rsid w:val="0017097F"/>
    <w:rsid w:val="00181FC5"/>
    <w:rsid w:val="001863D1"/>
    <w:rsid w:val="00191487"/>
    <w:rsid w:val="001923DD"/>
    <w:rsid w:val="001940A4"/>
    <w:rsid w:val="00194A31"/>
    <w:rsid w:val="001A1DB6"/>
    <w:rsid w:val="001A37DA"/>
    <w:rsid w:val="001A78BE"/>
    <w:rsid w:val="001A79CE"/>
    <w:rsid w:val="001B559E"/>
    <w:rsid w:val="001B76DC"/>
    <w:rsid w:val="001C2D51"/>
    <w:rsid w:val="001C41A2"/>
    <w:rsid w:val="001C66E3"/>
    <w:rsid w:val="001D008A"/>
    <w:rsid w:val="001D6A2A"/>
    <w:rsid w:val="001D7580"/>
    <w:rsid w:val="001E5839"/>
    <w:rsid w:val="001F2414"/>
    <w:rsid w:val="001F70B9"/>
    <w:rsid w:val="001F7B7F"/>
    <w:rsid w:val="00202430"/>
    <w:rsid w:val="0020279C"/>
    <w:rsid w:val="00204109"/>
    <w:rsid w:val="00204DF0"/>
    <w:rsid w:val="00211181"/>
    <w:rsid w:val="00215F22"/>
    <w:rsid w:val="00222BD1"/>
    <w:rsid w:val="002258D3"/>
    <w:rsid w:val="00233022"/>
    <w:rsid w:val="00233D28"/>
    <w:rsid w:val="002354EE"/>
    <w:rsid w:val="0024225B"/>
    <w:rsid w:val="002435E0"/>
    <w:rsid w:val="0024741E"/>
    <w:rsid w:val="00250401"/>
    <w:rsid w:val="00250BC6"/>
    <w:rsid w:val="00252689"/>
    <w:rsid w:val="00264034"/>
    <w:rsid w:val="002661B7"/>
    <w:rsid w:val="002668B5"/>
    <w:rsid w:val="002817EE"/>
    <w:rsid w:val="00285515"/>
    <w:rsid w:val="002908A9"/>
    <w:rsid w:val="00294564"/>
    <w:rsid w:val="002975A0"/>
    <w:rsid w:val="002A15E5"/>
    <w:rsid w:val="002A3D02"/>
    <w:rsid w:val="002A6213"/>
    <w:rsid w:val="002B53F4"/>
    <w:rsid w:val="002C0272"/>
    <w:rsid w:val="002D2F75"/>
    <w:rsid w:val="002D7C06"/>
    <w:rsid w:val="002E1FE3"/>
    <w:rsid w:val="002E6006"/>
    <w:rsid w:val="002E7356"/>
    <w:rsid w:val="002F1F4D"/>
    <w:rsid w:val="002F6278"/>
    <w:rsid w:val="002F7C7A"/>
    <w:rsid w:val="0030087F"/>
    <w:rsid w:val="003019FA"/>
    <w:rsid w:val="003040D5"/>
    <w:rsid w:val="003045FE"/>
    <w:rsid w:val="003078BD"/>
    <w:rsid w:val="003207E0"/>
    <w:rsid w:val="003317E0"/>
    <w:rsid w:val="00335D4C"/>
    <w:rsid w:val="00340E8D"/>
    <w:rsid w:val="003472B9"/>
    <w:rsid w:val="003504EF"/>
    <w:rsid w:val="00351A01"/>
    <w:rsid w:val="0035568D"/>
    <w:rsid w:val="003622DA"/>
    <w:rsid w:val="00363519"/>
    <w:rsid w:val="00363DB4"/>
    <w:rsid w:val="00367C47"/>
    <w:rsid w:val="0037081D"/>
    <w:rsid w:val="003723A6"/>
    <w:rsid w:val="00373CEC"/>
    <w:rsid w:val="00384166"/>
    <w:rsid w:val="003870A1"/>
    <w:rsid w:val="0039586F"/>
    <w:rsid w:val="003A4116"/>
    <w:rsid w:val="003A680E"/>
    <w:rsid w:val="003A6D6B"/>
    <w:rsid w:val="003B3C73"/>
    <w:rsid w:val="003B69ED"/>
    <w:rsid w:val="003C6814"/>
    <w:rsid w:val="003C693F"/>
    <w:rsid w:val="003D06FD"/>
    <w:rsid w:val="003D212E"/>
    <w:rsid w:val="003D27F5"/>
    <w:rsid w:val="003D3338"/>
    <w:rsid w:val="003E6717"/>
    <w:rsid w:val="003E6D81"/>
    <w:rsid w:val="003E71F3"/>
    <w:rsid w:val="003E7540"/>
    <w:rsid w:val="003F0F67"/>
    <w:rsid w:val="003F6FD6"/>
    <w:rsid w:val="003F7C39"/>
    <w:rsid w:val="00404CF7"/>
    <w:rsid w:val="004113AA"/>
    <w:rsid w:val="00417D42"/>
    <w:rsid w:val="00417F9F"/>
    <w:rsid w:val="00423C25"/>
    <w:rsid w:val="0042537D"/>
    <w:rsid w:val="004319F7"/>
    <w:rsid w:val="00432B4B"/>
    <w:rsid w:val="004334AF"/>
    <w:rsid w:val="0043699E"/>
    <w:rsid w:val="004379E2"/>
    <w:rsid w:val="00440681"/>
    <w:rsid w:val="004418A9"/>
    <w:rsid w:val="0044377D"/>
    <w:rsid w:val="0045293D"/>
    <w:rsid w:val="00454EAB"/>
    <w:rsid w:val="0045510D"/>
    <w:rsid w:val="00456718"/>
    <w:rsid w:val="00462BC7"/>
    <w:rsid w:val="00463026"/>
    <w:rsid w:val="00472874"/>
    <w:rsid w:val="00473C06"/>
    <w:rsid w:val="00476E84"/>
    <w:rsid w:val="004807DC"/>
    <w:rsid w:val="00483E5F"/>
    <w:rsid w:val="00487A9F"/>
    <w:rsid w:val="00491108"/>
    <w:rsid w:val="00492221"/>
    <w:rsid w:val="00497A76"/>
    <w:rsid w:val="004A5303"/>
    <w:rsid w:val="004A78C4"/>
    <w:rsid w:val="004B0753"/>
    <w:rsid w:val="004B4048"/>
    <w:rsid w:val="004B6A19"/>
    <w:rsid w:val="004C005A"/>
    <w:rsid w:val="004C3506"/>
    <w:rsid w:val="004D4C36"/>
    <w:rsid w:val="004D5145"/>
    <w:rsid w:val="004E140D"/>
    <w:rsid w:val="004E3CEA"/>
    <w:rsid w:val="004E72C6"/>
    <w:rsid w:val="004E7932"/>
    <w:rsid w:val="004F5150"/>
    <w:rsid w:val="00502197"/>
    <w:rsid w:val="00503E10"/>
    <w:rsid w:val="00506160"/>
    <w:rsid w:val="00506163"/>
    <w:rsid w:val="005074B9"/>
    <w:rsid w:val="00515BEA"/>
    <w:rsid w:val="00522A83"/>
    <w:rsid w:val="005278E0"/>
    <w:rsid w:val="00535589"/>
    <w:rsid w:val="005402A5"/>
    <w:rsid w:val="00552C05"/>
    <w:rsid w:val="0055514B"/>
    <w:rsid w:val="00555EFE"/>
    <w:rsid w:val="00562FC3"/>
    <w:rsid w:val="0056303A"/>
    <w:rsid w:val="0056318A"/>
    <w:rsid w:val="005735A5"/>
    <w:rsid w:val="00574078"/>
    <w:rsid w:val="005805B9"/>
    <w:rsid w:val="00581DFF"/>
    <w:rsid w:val="005852E8"/>
    <w:rsid w:val="00585574"/>
    <w:rsid w:val="00585732"/>
    <w:rsid w:val="00597E73"/>
    <w:rsid w:val="005A7BF7"/>
    <w:rsid w:val="005B0701"/>
    <w:rsid w:val="005B0D82"/>
    <w:rsid w:val="005B1B2F"/>
    <w:rsid w:val="005B4FF9"/>
    <w:rsid w:val="005B507C"/>
    <w:rsid w:val="005B626E"/>
    <w:rsid w:val="005B6F94"/>
    <w:rsid w:val="005C6D77"/>
    <w:rsid w:val="005C6DD7"/>
    <w:rsid w:val="005C6EB5"/>
    <w:rsid w:val="005C7FFE"/>
    <w:rsid w:val="005D2E00"/>
    <w:rsid w:val="005D4260"/>
    <w:rsid w:val="005D7A0A"/>
    <w:rsid w:val="005F01C1"/>
    <w:rsid w:val="006015A2"/>
    <w:rsid w:val="00606B72"/>
    <w:rsid w:val="00611AF6"/>
    <w:rsid w:val="006121F3"/>
    <w:rsid w:val="006130CA"/>
    <w:rsid w:val="00613732"/>
    <w:rsid w:val="00615E3C"/>
    <w:rsid w:val="00617B91"/>
    <w:rsid w:val="00621C4F"/>
    <w:rsid w:val="006222BC"/>
    <w:rsid w:val="00622497"/>
    <w:rsid w:val="00622EB7"/>
    <w:rsid w:val="00626BBA"/>
    <w:rsid w:val="00626EF6"/>
    <w:rsid w:val="006337F2"/>
    <w:rsid w:val="0063405D"/>
    <w:rsid w:val="0063425C"/>
    <w:rsid w:val="00634733"/>
    <w:rsid w:val="0063775C"/>
    <w:rsid w:val="00637FF1"/>
    <w:rsid w:val="006466E3"/>
    <w:rsid w:val="00653A65"/>
    <w:rsid w:val="00656402"/>
    <w:rsid w:val="0065722F"/>
    <w:rsid w:val="00664991"/>
    <w:rsid w:val="006654DA"/>
    <w:rsid w:val="0066650A"/>
    <w:rsid w:val="00670B48"/>
    <w:rsid w:val="00681ABC"/>
    <w:rsid w:val="00686361"/>
    <w:rsid w:val="00697691"/>
    <w:rsid w:val="006A1C5C"/>
    <w:rsid w:val="006B0F47"/>
    <w:rsid w:val="006C646B"/>
    <w:rsid w:val="006C7D99"/>
    <w:rsid w:val="006E062A"/>
    <w:rsid w:val="006E3E8A"/>
    <w:rsid w:val="006E5EEF"/>
    <w:rsid w:val="006E66C0"/>
    <w:rsid w:val="006E78DF"/>
    <w:rsid w:val="006F1D14"/>
    <w:rsid w:val="006F3F45"/>
    <w:rsid w:val="00700E7D"/>
    <w:rsid w:val="00701886"/>
    <w:rsid w:val="00701B38"/>
    <w:rsid w:val="00711AD2"/>
    <w:rsid w:val="00712BB9"/>
    <w:rsid w:val="007150C5"/>
    <w:rsid w:val="00716D8B"/>
    <w:rsid w:val="00720143"/>
    <w:rsid w:val="007201C0"/>
    <w:rsid w:val="00724959"/>
    <w:rsid w:val="00724A59"/>
    <w:rsid w:val="007272FD"/>
    <w:rsid w:val="00746EE9"/>
    <w:rsid w:val="00751987"/>
    <w:rsid w:val="00751C5D"/>
    <w:rsid w:val="00754560"/>
    <w:rsid w:val="0075589D"/>
    <w:rsid w:val="00755C34"/>
    <w:rsid w:val="00757E23"/>
    <w:rsid w:val="00760FB2"/>
    <w:rsid w:val="007713E9"/>
    <w:rsid w:val="007736CB"/>
    <w:rsid w:val="00776C63"/>
    <w:rsid w:val="00784B72"/>
    <w:rsid w:val="00784BE2"/>
    <w:rsid w:val="00785E57"/>
    <w:rsid w:val="00786831"/>
    <w:rsid w:val="00787020"/>
    <w:rsid w:val="00787CDA"/>
    <w:rsid w:val="00792E74"/>
    <w:rsid w:val="00793EB6"/>
    <w:rsid w:val="007A1283"/>
    <w:rsid w:val="007B1EB9"/>
    <w:rsid w:val="007B5B3B"/>
    <w:rsid w:val="007C361B"/>
    <w:rsid w:val="007C3910"/>
    <w:rsid w:val="007D435D"/>
    <w:rsid w:val="007D4A7E"/>
    <w:rsid w:val="007D6BCE"/>
    <w:rsid w:val="007E3296"/>
    <w:rsid w:val="007E7872"/>
    <w:rsid w:val="007E794A"/>
    <w:rsid w:val="007F2A7B"/>
    <w:rsid w:val="007F4176"/>
    <w:rsid w:val="007F7263"/>
    <w:rsid w:val="00804E71"/>
    <w:rsid w:val="00805187"/>
    <w:rsid w:val="008103C9"/>
    <w:rsid w:val="00810665"/>
    <w:rsid w:val="00811FBF"/>
    <w:rsid w:val="008137E9"/>
    <w:rsid w:val="00823B38"/>
    <w:rsid w:val="00830558"/>
    <w:rsid w:val="00832082"/>
    <w:rsid w:val="00844C16"/>
    <w:rsid w:val="00852352"/>
    <w:rsid w:val="00852481"/>
    <w:rsid w:val="00852E2D"/>
    <w:rsid w:val="0085516D"/>
    <w:rsid w:val="00860972"/>
    <w:rsid w:val="00862F51"/>
    <w:rsid w:val="00866323"/>
    <w:rsid w:val="00867F3D"/>
    <w:rsid w:val="00871EF3"/>
    <w:rsid w:val="00874E68"/>
    <w:rsid w:val="00880FCE"/>
    <w:rsid w:val="008845DA"/>
    <w:rsid w:val="00885E43"/>
    <w:rsid w:val="00890119"/>
    <w:rsid w:val="00891E54"/>
    <w:rsid w:val="00893F05"/>
    <w:rsid w:val="0089520A"/>
    <w:rsid w:val="008A055A"/>
    <w:rsid w:val="008A5105"/>
    <w:rsid w:val="008A79A9"/>
    <w:rsid w:val="008C1B36"/>
    <w:rsid w:val="008C3BE7"/>
    <w:rsid w:val="008C6957"/>
    <w:rsid w:val="008D1829"/>
    <w:rsid w:val="008D4E79"/>
    <w:rsid w:val="008D5A1B"/>
    <w:rsid w:val="008E00D9"/>
    <w:rsid w:val="008E07CA"/>
    <w:rsid w:val="008E0876"/>
    <w:rsid w:val="008E143B"/>
    <w:rsid w:val="008E293E"/>
    <w:rsid w:val="008E5348"/>
    <w:rsid w:val="008E6B97"/>
    <w:rsid w:val="008F0403"/>
    <w:rsid w:val="008F314A"/>
    <w:rsid w:val="008F5716"/>
    <w:rsid w:val="0090056B"/>
    <w:rsid w:val="009070B0"/>
    <w:rsid w:val="00910E48"/>
    <w:rsid w:val="00913E15"/>
    <w:rsid w:val="00914CA3"/>
    <w:rsid w:val="009269DC"/>
    <w:rsid w:val="00932025"/>
    <w:rsid w:val="0093224D"/>
    <w:rsid w:val="0093259E"/>
    <w:rsid w:val="009362D6"/>
    <w:rsid w:val="00944B85"/>
    <w:rsid w:val="009477E5"/>
    <w:rsid w:val="00951CEE"/>
    <w:rsid w:val="00952FA1"/>
    <w:rsid w:val="00957477"/>
    <w:rsid w:val="00960DAE"/>
    <w:rsid w:val="00961486"/>
    <w:rsid w:val="00962FF8"/>
    <w:rsid w:val="00965095"/>
    <w:rsid w:val="00967BBD"/>
    <w:rsid w:val="0097183E"/>
    <w:rsid w:val="00972E29"/>
    <w:rsid w:val="00973E15"/>
    <w:rsid w:val="00975288"/>
    <w:rsid w:val="009778C2"/>
    <w:rsid w:val="009857BB"/>
    <w:rsid w:val="00990E98"/>
    <w:rsid w:val="00994B18"/>
    <w:rsid w:val="009A0FF1"/>
    <w:rsid w:val="009A24DE"/>
    <w:rsid w:val="009A5093"/>
    <w:rsid w:val="009A7528"/>
    <w:rsid w:val="009B34AD"/>
    <w:rsid w:val="009B4E4F"/>
    <w:rsid w:val="009B571C"/>
    <w:rsid w:val="009B5817"/>
    <w:rsid w:val="009B633F"/>
    <w:rsid w:val="009B7923"/>
    <w:rsid w:val="009C6635"/>
    <w:rsid w:val="009C6D48"/>
    <w:rsid w:val="009D0078"/>
    <w:rsid w:val="009D3A99"/>
    <w:rsid w:val="009D4612"/>
    <w:rsid w:val="009E02DE"/>
    <w:rsid w:val="009E26F9"/>
    <w:rsid w:val="009E310C"/>
    <w:rsid w:val="009E4B78"/>
    <w:rsid w:val="009E4B95"/>
    <w:rsid w:val="009E4CC2"/>
    <w:rsid w:val="009F175C"/>
    <w:rsid w:val="009F1FE3"/>
    <w:rsid w:val="009F2DB4"/>
    <w:rsid w:val="009F4B72"/>
    <w:rsid w:val="00A016F7"/>
    <w:rsid w:val="00A06C4D"/>
    <w:rsid w:val="00A1231F"/>
    <w:rsid w:val="00A22DDA"/>
    <w:rsid w:val="00A24B86"/>
    <w:rsid w:val="00A26B3C"/>
    <w:rsid w:val="00A30CA2"/>
    <w:rsid w:val="00A34B21"/>
    <w:rsid w:val="00A36E16"/>
    <w:rsid w:val="00A4043F"/>
    <w:rsid w:val="00A43230"/>
    <w:rsid w:val="00A4569B"/>
    <w:rsid w:val="00A46EA3"/>
    <w:rsid w:val="00A61030"/>
    <w:rsid w:val="00A63C70"/>
    <w:rsid w:val="00A738B6"/>
    <w:rsid w:val="00A73B2D"/>
    <w:rsid w:val="00A761BE"/>
    <w:rsid w:val="00A76A2E"/>
    <w:rsid w:val="00A774C7"/>
    <w:rsid w:val="00A8243E"/>
    <w:rsid w:val="00A84FDB"/>
    <w:rsid w:val="00A901EE"/>
    <w:rsid w:val="00A935ED"/>
    <w:rsid w:val="00A94EC2"/>
    <w:rsid w:val="00AA0D24"/>
    <w:rsid w:val="00AA2229"/>
    <w:rsid w:val="00AA2AD4"/>
    <w:rsid w:val="00AA59D4"/>
    <w:rsid w:val="00AB2523"/>
    <w:rsid w:val="00AB55B0"/>
    <w:rsid w:val="00AC382B"/>
    <w:rsid w:val="00AD63F9"/>
    <w:rsid w:val="00AE0407"/>
    <w:rsid w:val="00AE1694"/>
    <w:rsid w:val="00AF0751"/>
    <w:rsid w:val="00AF1BA4"/>
    <w:rsid w:val="00B04E7E"/>
    <w:rsid w:val="00B059DD"/>
    <w:rsid w:val="00B14EAB"/>
    <w:rsid w:val="00B27A54"/>
    <w:rsid w:val="00B27E72"/>
    <w:rsid w:val="00B30540"/>
    <w:rsid w:val="00B33D59"/>
    <w:rsid w:val="00B3627F"/>
    <w:rsid w:val="00B44F4B"/>
    <w:rsid w:val="00B46D62"/>
    <w:rsid w:val="00B51244"/>
    <w:rsid w:val="00B51DD0"/>
    <w:rsid w:val="00B559E0"/>
    <w:rsid w:val="00B64A3E"/>
    <w:rsid w:val="00B64B05"/>
    <w:rsid w:val="00B64D13"/>
    <w:rsid w:val="00B66A43"/>
    <w:rsid w:val="00B7415A"/>
    <w:rsid w:val="00B833A8"/>
    <w:rsid w:val="00B833AC"/>
    <w:rsid w:val="00B84DB3"/>
    <w:rsid w:val="00B9260D"/>
    <w:rsid w:val="00B95116"/>
    <w:rsid w:val="00B96D90"/>
    <w:rsid w:val="00BA1FF0"/>
    <w:rsid w:val="00BB04B0"/>
    <w:rsid w:val="00BB67F3"/>
    <w:rsid w:val="00BC1AC4"/>
    <w:rsid w:val="00BD7D18"/>
    <w:rsid w:val="00BE011C"/>
    <w:rsid w:val="00BE16E0"/>
    <w:rsid w:val="00BE1FC8"/>
    <w:rsid w:val="00BE2A70"/>
    <w:rsid w:val="00BE3354"/>
    <w:rsid w:val="00BF5669"/>
    <w:rsid w:val="00BF7CA7"/>
    <w:rsid w:val="00C015A6"/>
    <w:rsid w:val="00C0162A"/>
    <w:rsid w:val="00C12599"/>
    <w:rsid w:val="00C12CEF"/>
    <w:rsid w:val="00C1492A"/>
    <w:rsid w:val="00C22FDA"/>
    <w:rsid w:val="00C277C0"/>
    <w:rsid w:val="00C27CEE"/>
    <w:rsid w:val="00C30AEF"/>
    <w:rsid w:val="00C363BA"/>
    <w:rsid w:val="00C37162"/>
    <w:rsid w:val="00C4067C"/>
    <w:rsid w:val="00C4799A"/>
    <w:rsid w:val="00C515A5"/>
    <w:rsid w:val="00C62ED1"/>
    <w:rsid w:val="00C64232"/>
    <w:rsid w:val="00C80080"/>
    <w:rsid w:val="00C801D9"/>
    <w:rsid w:val="00C80A38"/>
    <w:rsid w:val="00C8141E"/>
    <w:rsid w:val="00C863F6"/>
    <w:rsid w:val="00C90B38"/>
    <w:rsid w:val="00C917B3"/>
    <w:rsid w:val="00C941AC"/>
    <w:rsid w:val="00CA19DB"/>
    <w:rsid w:val="00CA35BB"/>
    <w:rsid w:val="00CA446F"/>
    <w:rsid w:val="00CA7C9F"/>
    <w:rsid w:val="00CB40E1"/>
    <w:rsid w:val="00CB42ED"/>
    <w:rsid w:val="00CB438E"/>
    <w:rsid w:val="00CB4CDF"/>
    <w:rsid w:val="00CB5377"/>
    <w:rsid w:val="00CB623B"/>
    <w:rsid w:val="00CC3E10"/>
    <w:rsid w:val="00CC4A59"/>
    <w:rsid w:val="00CC62AE"/>
    <w:rsid w:val="00CC7973"/>
    <w:rsid w:val="00CD45EA"/>
    <w:rsid w:val="00CE02DB"/>
    <w:rsid w:val="00CF56AF"/>
    <w:rsid w:val="00CF5804"/>
    <w:rsid w:val="00D0071C"/>
    <w:rsid w:val="00D048DC"/>
    <w:rsid w:val="00D05BF0"/>
    <w:rsid w:val="00D107AA"/>
    <w:rsid w:val="00D11B28"/>
    <w:rsid w:val="00D11CE4"/>
    <w:rsid w:val="00D12A46"/>
    <w:rsid w:val="00D24057"/>
    <w:rsid w:val="00D24C3F"/>
    <w:rsid w:val="00D34243"/>
    <w:rsid w:val="00D3608B"/>
    <w:rsid w:val="00D37D0D"/>
    <w:rsid w:val="00D410C5"/>
    <w:rsid w:val="00D43AB3"/>
    <w:rsid w:val="00D60B0D"/>
    <w:rsid w:val="00D60C03"/>
    <w:rsid w:val="00D624A3"/>
    <w:rsid w:val="00D62894"/>
    <w:rsid w:val="00D6472C"/>
    <w:rsid w:val="00D704FB"/>
    <w:rsid w:val="00D73C5D"/>
    <w:rsid w:val="00D73EBC"/>
    <w:rsid w:val="00D81B93"/>
    <w:rsid w:val="00D856BE"/>
    <w:rsid w:val="00D908F1"/>
    <w:rsid w:val="00D92B76"/>
    <w:rsid w:val="00D97CBB"/>
    <w:rsid w:val="00DA4A35"/>
    <w:rsid w:val="00DA54FF"/>
    <w:rsid w:val="00DB4846"/>
    <w:rsid w:val="00DB5428"/>
    <w:rsid w:val="00DC03B7"/>
    <w:rsid w:val="00DC703C"/>
    <w:rsid w:val="00DD4FFE"/>
    <w:rsid w:val="00DD5F0D"/>
    <w:rsid w:val="00DE16B0"/>
    <w:rsid w:val="00DE16D5"/>
    <w:rsid w:val="00DE1CF6"/>
    <w:rsid w:val="00DF26F8"/>
    <w:rsid w:val="00DF4EE1"/>
    <w:rsid w:val="00DF59FB"/>
    <w:rsid w:val="00DF716D"/>
    <w:rsid w:val="00E0182B"/>
    <w:rsid w:val="00E01AF6"/>
    <w:rsid w:val="00E05296"/>
    <w:rsid w:val="00E060E7"/>
    <w:rsid w:val="00E11A1C"/>
    <w:rsid w:val="00E12111"/>
    <w:rsid w:val="00E129C0"/>
    <w:rsid w:val="00E228B4"/>
    <w:rsid w:val="00E24AAE"/>
    <w:rsid w:val="00E30E2B"/>
    <w:rsid w:val="00E37DDB"/>
    <w:rsid w:val="00E42454"/>
    <w:rsid w:val="00E43404"/>
    <w:rsid w:val="00E4775A"/>
    <w:rsid w:val="00E61B97"/>
    <w:rsid w:val="00E62F5A"/>
    <w:rsid w:val="00E63DF1"/>
    <w:rsid w:val="00E70D35"/>
    <w:rsid w:val="00E761C3"/>
    <w:rsid w:val="00E768C1"/>
    <w:rsid w:val="00E77EBC"/>
    <w:rsid w:val="00E839C9"/>
    <w:rsid w:val="00E921D3"/>
    <w:rsid w:val="00EA0218"/>
    <w:rsid w:val="00EA24C1"/>
    <w:rsid w:val="00EA2859"/>
    <w:rsid w:val="00EA637C"/>
    <w:rsid w:val="00EB17B4"/>
    <w:rsid w:val="00EB2E32"/>
    <w:rsid w:val="00EB567F"/>
    <w:rsid w:val="00EC0BB8"/>
    <w:rsid w:val="00EC0DD1"/>
    <w:rsid w:val="00EC0F6B"/>
    <w:rsid w:val="00EC3450"/>
    <w:rsid w:val="00EC6E48"/>
    <w:rsid w:val="00EC739E"/>
    <w:rsid w:val="00EE611E"/>
    <w:rsid w:val="00EE7894"/>
    <w:rsid w:val="00EF3E6C"/>
    <w:rsid w:val="00EF5C8C"/>
    <w:rsid w:val="00F031BB"/>
    <w:rsid w:val="00F053DD"/>
    <w:rsid w:val="00F11B72"/>
    <w:rsid w:val="00F13856"/>
    <w:rsid w:val="00F145D6"/>
    <w:rsid w:val="00F1536B"/>
    <w:rsid w:val="00F17019"/>
    <w:rsid w:val="00F2003C"/>
    <w:rsid w:val="00F244CB"/>
    <w:rsid w:val="00F3271B"/>
    <w:rsid w:val="00F34F20"/>
    <w:rsid w:val="00F34FA9"/>
    <w:rsid w:val="00F40D98"/>
    <w:rsid w:val="00F42BE6"/>
    <w:rsid w:val="00F51D97"/>
    <w:rsid w:val="00F53570"/>
    <w:rsid w:val="00F6359D"/>
    <w:rsid w:val="00F63CFD"/>
    <w:rsid w:val="00F65BA5"/>
    <w:rsid w:val="00F666CA"/>
    <w:rsid w:val="00F85F15"/>
    <w:rsid w:val="00F86CCA"/>
    <w:rsid w:val="00F87247"/>
    <w:rsid w:val="00F94704"/>
    <w:rsid w:val="00FA261A"/>
    <w:rsid w:val="00FA68B9"/>
    <w:rsid w:val="00FB2C20"/>
    <w:rsid w:val="00FB2C8D"/>
    <w:rsid w:val="00FB57B6"/>
    <w:rsid w:val="00FC3E03"/>
    <w:rsid w:val="00FC7EF8"/>
    <w:rsid w:val="00FD7DEB"/>
    <w:rsid w:val="00FE0187"/>
    <w:rsid w:val="00FE35C5"/>
    <w:rsid w:val="00FE4B05"/>
    <w:rsid w:val="00FF0F08"/>
    <w:rsid w:val="00FF4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19E8"/>
  <w15:docId w15:val="{E326F6F9-0969-40B0-8D9E-54D621CC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2A"/>
    <w:rPr>
      <w:rFonts w:eastAsiaTheme="minorEastAsia"/>
      <w:lang w:eastAsia="tr-TR"/>
    </w:rPr>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C90B3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Char Char Char Char, Char Char Char Char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 Bilgi Char"/>
    <w:aliases w:val=" Char Char, Char Char Char Char Char1, Char Char Char Char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C693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857BB"/>
    <w:rPr>
      <w:color w:val="0000FF" w:themeColor="hyperlink"/>
      <w:u w:val="single"/>
    </w:rPr>
  </w:style>
  <w:style w:type="character" w:customStyle="1" w:styleId="Balk4Char">
    <w:name w:val="Başlık 4 Char"/>
    <w:basedOn w:val="VarsaylanParagrafYazTipi"/>
    <w:link w:val="Balk4"/>
    <w:uiPriority w:val="9"/>
    <w:semiHidden/>
    <w:rsid w:val="00C90B38"/>
    <w:rPr>
      <w:rFonts w:asciiTheme="majorHAnsi" w:eastAsiaTheme="majorEastAsia" w:hAnsiTheme="majorHAnsi" w:cstheme="majorBidi"/>
      <w:b/>
      <w:bCs/>
      <w:i/>
      <w:iCs/>
      <w:color w:val="4F81BD" w:themeColor="accent1"/>
      <w:lang w:eastAsia="tr-TR"/>
    </w:rPr>
  </w:style>
  <w:style w:type="character" w:customStyle="1" w:styleId="Table">
    <w:name w:val="Table"/>
    <w:rsid w:val="00C90B3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BE75-2AF1-4C38-9FFA-47EB8D8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2223</Words>
  <Characters>12672</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Ferhat TAS</cp:lastModifiedBy>
  <cp:revision>215</cp:revision>
  <cp:lastPrinted>2011-12-01T12:29:00Z</cp:lastPrinted>
  <dcterms:created xsi:type="dcterms:W3CDTF">2012-11-15T10:42:00Z</dcterms:created>
  <dcterms:modified xsi:type="dcterms:W3CDTF">2022-11-07T09:51:00Z</dcterms:modified>
</cp:coreProperties>
</file>